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44B" w:rsidRDefault="00CD0DC7" w:rsidP="00CD0DC7">
      <w:pPr>
        <w:jc w:val="center"/>
        <w:rPr>
          <w:b/>
          <w:sz w:val="28"/>
          <w:szCs w:val="28"/>
        </w:rPr>
      </w:pPr>
      <w:r w:rsidRPr="00CD0DC7">
        <w:rPr>
          <w:b/>
          <w:sz w:val="28"/>
          <w:szCs w:val="28"/>
        </w:rPr>
        <w:t>REPORTE  DE USO DE LA SALA DE CÓMPUTO</w:t>
      </w:r>
    </w:p>
    <w:p w:rsidR="00CD0DC7" w:rsidRDefault="00CD0DC7" w:rsidP="007166F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unicipio</w:t>
      </w:r>
      <w:proofErr w:type="gramStart"/>
      <w:r>
        <w:rPr>
          <w:b/>
          <w:sz w:val="28"/>
          <w:szCs w:val="28"/>
        </w:rPr>
        <w:t>:</w:t>
      </w:r>
      <w:r w:rsidR="00D21100">
        <w:rPr>
          <w:b/>
          <w:sz w:val="28"/>
          <w:szCs w:val="28"/>
        </w:rPr>
        <w:softHyphen/>
      </w:r>
      <w:r w:rsidR="00D21100">
        <w:rPr>
          <w:b/>
          <w:sz w:val="28"/>
          <w:szCs w:val="28"/>
        </w:rPr>
        <w:softHyphen/>
      </w:r>
      <w:r w:rsidR="00D21100">
        <w:rPr>
          <w:b/>
          <w:sz w:val="28"/>
          <w:szCs w:val="28"/>
        </w:rPr>
        <w:softHyphen/>
      </w:r>
      <w:r w:rsidR="00D21100">
        <w:rPr>
          <w:b/>
          <w:sz w:val="28"/>
          <w:szCs w:val="28"/>
        </w:rPr>
        <w:softHyphen/>
      </w:r>
      <w:r w:rsidR="00D21100">
        <w:rPr>
          <w:b/>
          <w:sz w:val="28"/>
          <w:szCs w:val="28"/>
        </w:rPr>
        <w:softHyphen/>
      </w:r>
      <w:r w:rsidR="00D21100">
        <w:rPr>
          <w:b/>
          <w:sz w:val="28"/>
          <w:szCs w:val="28"/>
        </w:rPr>
        <w:softHyphen/>
      </w:r>
      <w:r w:rsidR="00D21100">
        <w:rPr>
          <w:b/>
          <w:sz w:val="28"/>
          <w:szCs w:val="28"/>
        </w:rPr>
        <w:softHyphen/>
      </w:r>
      <w:r w:rsidR="00D21100">
        <w:rPr>
          <w:b/>
          <w:sz w:val="28"/>
          <w:szCs w:val="28"/>
        </w:rPr>
        <w:softHyphen/>
      </w:r>
      <w:r w:rsidR="00D21100">
        <w:rPr>
          <w:b/>
          <w:sz w:val="28"/>
          <w:szCs w:val="28"/>
        </w:rPr>
        <w:softHyphen/>
      </w:r>
      <w:r w:rsidR="00D21100">
        <w:rPr>
          <w:b/>
          <w:sz w:val="28"/>
          <w:szCs w:val="28"/>
        </w:rPr>
        <w:softHyphen/>
      </w:r>
      <w:r w:rsidR="00D21100">
        <w:rPr>
          <w:b/>
          <w:sz w:val="28"/>
          <w:szCs w:val="28"/>
        </w:rPr>
        <w:softHyphen/>
      </w:r>
      <w:r w:rsidR="00D21100">
        <w:rPr>
          <w:b/>
          <w:sz w:val="28"/>
          <w:szCs w:val="28"/>
        </w:rPr>
        <w:softHyphen/>
      </w:r>
      <w:r w:rsidR="00D21100">
        <w:rPr>
          <w:b/>
          <w:sz w:val="28"/>
          <w:szCs w:val="28"/>
        </w:rPr>
        <w:softHyphen/>
      </w:r>
      <w:r w:rsidR="00D21100">
        <w:rPr>
          <w:b/>
          <w:sz w:val="28"/>
          <w:szCs w:val="28"/>
        </w:rPr>
        <w:softHyphen/>
      </w:r>
      <w:r w:rsidR="00D21100">
        <w:rPr>
          <w:b/>
          <w:sz w:val="28"/>
          <w:szCs w:val="28"/>
        </w:rPr>
        <w:softHyphen/>
      </w:r>
      <w:r w:rsidR="00D21100">
        <w:rPr>
          <w:b/>
          <w:sz w:val="28"/>
          <w:szCs w:val="28"/>
        </w:rPr>
        <w:softHyphen/>
      </w:r>
      <w:r w:rsidR="00D21100">
        <w:rPr>
          <w:b/>
          <w:sz w:val="28"/>
          <w:szCs w:val="28"/>
        </w:rPr>
        <w:softHyphen/>
      </w:r>
      <w:r w:rsidR="00D21100">
        <w:rPr>
          <w:b/>
          <w:sz w:val="28"/>
          <w:szCs w:val="28"/>
        </w:rPr>
        <w:softHyphen/>
      </w:r>
      <w:r w:rsidR="00D21100">
        <w:rPr>
          <w:b/>
          <w:sz w:val="28"/>
          <w:szCs w:val="28"/>
        </w:rPr>
        <w:softHyphen/>
      </w:r>
      <w:proofErr w:type="gramEnd"/>
      <w:r w:rsidR="00036E37">
        <w:rPr>
          <w:b/>
          <w:sz w:val="28"/>
          <w:szCs w:val="28"/>
        </w:rPr>
        <w:t xml:space="preserve">   </w:t>
      </w:r>
      <w:r w:rsidR="001D2CD8">
        <w:rPr>
          <w:b/>
          <w:sz w:val="28"/>
          <w:szCs w:val="28"/>
          <w:u w:val="single"/>
        </w:rPr>
        <w:t>CANDEL</w:t>
      </w:r>
      <w:r w:rsidR="00CE583D">
        <w:rPr>
          <w:b/>
          <w:sz w:val="28"/>
          <w:szCs w:val="28"/>
          <w:u w:val="single"/>
        </w:rPr>
        <w:t>ARIA</w:t>
      </w:r>
    </w:p>
    <w:p w:rsidR="00CD0DC7" w:rsidRDefault="00CD0DC7" w:rsidP="007166F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stitución Educativa</w:t>
      </w:r>
      <w:r w:rsidR="00025080">
        <w:rPr>
          <w:b/>
          <w:sz w:val="28"/>
          <w:szCs w:val="28"/>
        </w:rPr>
        <w:t>: MARINO</w:t>
      </w:r>
      <w:r w:rsidR="00CE583D">
        <w:rPr>
          <w:b/>
          <w:sz w:val="28"/>
          <w:szCs w:val="28"/>
          <w:u w:val="single"/>
        </w:rPr>
        <w:t xml:space="preserve"> RENGIFO SA</w:t>
      </w:r>
      <w:r w:rsidR="001D2CD8">
        <w:rPr>
          <w:b/>
          <w:sz w:val="28"/>
          <w:szCs w:val="28"/>
          <w:u w:val="single"/>
        </w:rPr>
        <w:t>LCEDO</w:t>
      </w:r>
      <w:r w:rsidR="00CE583D">
        <w:rPr>
          <w:b/>
          <w:sz w:val="28"/>
          <w:szCs w:val="28"/>
          <w:u w:val="single"/>
        </w:rPr>
        <w:t xml:space="preserve"> SEDE ANTONIA SANTOS</w:t>
      </w:r>
    </w:p>
    <w:p w:rsidR="00CD0DC7" w:rsidRPr="00036E37" w:rsidRDefault="00CD0DC7" w:rsidP="007166F6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Nombre del Aula Informática</w:t>
      </w:r>
      <w:r w:rsidR="00CE583D">
        <w:rPr>
          <w:b/>
          <w:sz w:val="28"/>
          <w:szCs w:val="28"/>
        </w:rPr>
        <w:t>:</w:t>
      </w:r>
      <w:r w:rsidR="00506955" w:rsidRPr="00506955">
        <w:t xml:space="preserve"> </w:t>
      </w:r>
      <w:r w:rsidR="00506955" w:rsidRPr="00506955">
        <w:rPr>
          <w:b/>
          <w:sz w:val="28"/>
          <w:szCs w:val="28"/>
        </w:rPr>
        <w:t>Mi primer Computador  “MI PC” Sede Antonia Santos</w:t>
      </w:r>
    </w:p>
    <w:p w:rsidR="00CD0DC7" w:rsidRDefault="00CD0DC7" w:rsidP="007166F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sponsable del Aula</w:t>
      </w:r>
      <w:r w:rsidR="00CE583D">
        <w:rPr>
          <w:b/>
          <w:sz w:val="28"/>
          <w:szCs w:val="28"/>
        </w:rPr>
        <w:t>: LIC</w:t>
      </w:r>
      <w:proofErr w:type="gramStart"/>
      <w:r w:rsidR="00025080">
        <w:rPr>
          <w:b/>
          <w:sz w:val="28"/>
          <w:szCs w:val="28"/>
          <w:u w:val="single"/>
        </w:rPr>
        <w:t>::</w:t>
      </w:r>
      <w:proofErr w:type="gramEnd"/>
      <w:r w:rsidR="00025080">
        <w:rPr>
          <w:b/>
          <w:sz w:val="28"/>
          <w:szCs w:val="28"/>
          <w:u w:val="single"/>
        </w:rPr>
        <w:t xml:space="preserve"> SANDRA MILENA GONZALEZ MINA</w:t>
      </w:r>
      <w:r w:rsidR="001D2CD8">
        <w:rPr>
          <w:b/>
          <w:sz w:val="28"/>
          <w:szCs w:val="28"/>
          <w:u w:val="single"/>
        </w:rPr>
        <w:t xml:space="preserve"> </w:t>
      </w:r>
    </w:p>
    <w:tbl>
      <w:tblPr>
        <w:tblpPr w:leftFromText="141" w:rightFromText="141" w:vertAnchor="text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5245"/>
        <w:gridCol w:w="3971"/>
      </w:tblGrid>
      <w:tr w:rsidR="004005CF" w:rsidRPr="006D4D5E" w:rsidTr="007166F6">
        <w:trPr>
          <w:trHeight w:val="3104"/>
        </w:trPr>
        <w:tc>
          <w:tcPr>
            <w:tcW w:w="4928" w:type="dxa"/>
          </w:tcPr>
          <w:p w:rsidR="004005CF" w:rsidRDefault="005317BE" w:rsidP="004005C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4005CF" w:rsidRPr="006D4D5E">
              <w:rPr>
                <w:b/>
                <w:sz w:val="28"/>
                <w:szCs w:val="28"/>
              </w:rPr>
              <w:t xml:space="preserve">Número de personas que asisten al aula semanalmente </w:t>
            </w:r>
            <w:r w:rsidR="004005CF">
              <w:rPr>
                <w:b/>
                <w:sz w:val="28"/>
                <w:szCs w:val="28"/>
              </w:rPr>
              <w:t xml:space="preserve">: </w:t>
            </w:r>
            <w:r w:rsidR="00CE583D">
              <w:rPr>
                <w:b/>
                <w:sz w:val="28"/>
                <w:szCs w:val="28"/>
              </w:rPr>
              <w:t>120</w:t>
            </w:r>
            <w:r w:rsidR="006A5925">
              <w:rPr>
                <w:b/>
                <w:sz w:val="28"/>
                <w:szCs w:val="28"/>
              </w:rPr>
              <w:t xml:space="preserve"> estudiantes</w:t>
            </w:r>
          </w:p>
          <w:p w:rsidR="005030F5" w:rsidRDefault="005030F5" w:rsidP="004005CF">
            <w:pPr>
              <w:spacing w:after="0" w:line="240" w:lineRule="auto"/>
              <w:rPr>
                <w:sz w:val="24"/>
                <w:szCs w:val="24"/>
              </w:rPr>
            </w:pPr>
          </w:p>
          <w:p w:rsidR="004005CF" w:rsidRPr="006D4D5E" w:rsidRDefault="005317BE" w:rsidP="004005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ligenciamiento del formato de administración de la sala)</w:t>
            </w:r>
            <w:r w:rsidR="005030F5">
              <w:rPr>
                <w:sz w:val="24"/>
                <w:szCs w:val="24"/>
              </w:rPr>
              <w:t xml:space="preserve"> anexar copia escaneada</w:t>
            </w:r>
          </w:p>
        </w:tc>
        <w:tc>
          <w:tcPr>
            <w:tcW w:w="5245" w:type="dxa"/>
          </w:tcPr>
          <w:p w:rsidR="004005CF" w:rsidRDefault="005317BE" w:rsidP="004005C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4005CF">
              <w:rPr>
                <w:b/>
                <w:sz w:val="28"/>
                <w:szCs w:val="28"/>
              </w:rPr>
              <w:t>Actividades de la Mesa de Ayuda Técnica:</w:t>
            </w:r>
          </w:p>
          <w:p w:rsidR="004005CF" w:rsidRDefault="004005CF" w:rsidP="004005CF">
            <w:pPr>
              <w:spacing w:after="0" w:line="240" w:lineRule="auto"/>
              <w:rPr>
                <w:sz w:val="24"/>
                <w:szCs w:val="24"/>
              </w:rPr>
            </w:pPr>
            <w:r w:rsidRPr="007166F6">
              <w:rPr>
                <w:sz w:val="24"/>
                <w:szCs w:val="24"/>
              </w:rPr>
              <w:t>(Actividades que se han desarrollado ante la MAT, solicitudes, reportes, preguntas,</w:t>
            </w:r>
            <w:r w:rsidR="007166F6">
              <w:rPr>
                <w:sz w:val="24"/>
                <w:szCs w:val="24"/>
              </w:rPr>
              <w:t xml:space="preserve"> </w:t>
            </w:r>
            <w:r w:rsidR="00506955">
              <w:rPr>
                <w:sz w:val="24"/>
                <w:szCs w:val="24"/>
              </w:rPr>
              <w:t>etc.</w:t>
            </w:r>
            <w:r w:rsidR="007166F6">
              <w:rPr>
                <w:sz w:val="24"/>
                <w:szCs w:val="24"/>
              </w:rPr>
              <w:t>, anexar fotocopias y/o reporte de llamadas</w:t>
            </w:r>
            <w:r w:rsidRPr="007166F6">
              <w:rPr>
                <w:sz w:val="24"/>
                <w:szCs w:val="24"/>
              </w:rPr>
              <w:t xml:space="preserve">) </w:t>
            </w:r>
          </w:p>
          <w:p w:rsidR="005030F5" w:rsidRDefault="005030F5" w:rsidP="004005CF">
            <w:pPr>
              <w:spacing w:after="0" w:line="240" w:lineRule="auto"/>
              <w:rPr>
                <w:sz w:val="24"/>
                <w:szCs w:val="24"/>
              </w:rPr>
            </w:pPr>
          </w:p>
          <w:p w:rsidR="006A5925" w:rsidRPr="007166F6" w:rsidRDefault="00506955" w:rsidP="004005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el momento se está adecuando la sala, luego se tomara el servicio de soporte técnico</w:t>
            </w:r>
            <w:bookmarkStart w:id="0" w:name="_GoBack"/>
            <w:bookmarkEnd w:id="0"/>
          </w:p>
        </w:tc>
        <w:tc>
          <w:tcPr>
            <w:tcW w:w="3971" w:type="dxa"/>
          </w:tcPr>
          <w:p w:rsidR="004005CF" w:rsidRDefault="005317BE" w:rsidP="004005C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7166F6">
              <w:rPr>
                <w:b/>
                <w:sz w:val="28"/>
                <w:szCs w:val="28"/>
              </w:rPr>
              <w:t>Actualización del cronograma de mantenimiento  del aula:</w:t>
            </w:r>
          </w:p>
          <w:p w:rsidR="005030F5" w:rsidRDefault="005030F5" w:rsidP="004005CF">
            <w:pPr>
              <w:spacing w:after="0" w:line="240" w:lineRule="auto"/>
              <w:rPr>
                <w:sz w:val="24"/>
                <w:szCs w:val="24"/>
              </w:rPr>
            </w:pPr>
          </w:p>
          <w:p w:rsidR="007166F6" w:rsidRPr="005317BE" w:rsidRDefault="005317BE" w:rsidP="004005CF">
            <w:pPr>
              <w:spacing w:after="0" w:line="240" w:lineRule="auto"/>
              <w:rPr>
                <w:sz w:val="24"/>
                <w:szCs w:val="24"/>
              </w:rPr>
            </w:pPr>
            <w:r w:rsidRPr="005317BE">
              <w:rPr>
                <w:sz w:val="24"/>
                <w:szCs w:val="24"/>
              </w:rPr>
              <w:t>(Diligenciamiento del cronograma de mantenimiento del aula)</w:t>
            </w:r>
          </w:p>
        </w:tc>
      </w:tr>
      <w:tr w:rsidR="004005CF" w:rsidRPr="006D4D5E" w:rsidTr="007166F6">
        <w:trPr>
          <w:trHeight w:val="4351"/>
        </w:trPr>
        <w:tc>
          <w:tcPr>
            <w:tcW w:w="4928" w:type="dxa"/>
          </w:tcPr>
          <w:p w:rsidR="004005CF" w:rsidRDefault="005317BE" w:rsidP="004005C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="004005CF">
              <w:rPr>
                <w:b/>
                <w:sz w:val="28"/>
                <w:szCs w:val="28"/>
              </w:rPr>
              <w:t xml:space="preserve">Inconvenientes surgidos en el uso del aula: </w:t>
            </w:r>
          </w:p>
          <w:p w:rsidR="004005CF" w:rsidRDefault="004005CF" w:rsidP="004005C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005CF">
              <w:t>(Qué inconvenientes se han presentado con relación al uso del aula informática)</w:t>
            </w:r>
          </w:p>
          <w:p w:rsidR="006A5925" w:rsidRDefault="006A5925" w:rsidP="00036E37">
            <w:pPr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5030F5" w:rsidRPr="00036E37" w:rsidRDefault="006A5925" w:rsidP="00CE583D">
            <w:pPr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="00CE583D">
              <w:rPr>
                <w:b/>
                <w:sz w:val="28"/>
                <w:szCs w:val="28"/>
                <w:u w:val="single"/>
              </w:rPr>
              <w:t>No se cuenta con conexión a internet, los equipos no son suficientes para cubrir la cantidad de estudiantes</w:t>
            </w:r>
          </w:p>
        </w:tc>
        <w:tc>
          <w:tcPr>
            <w:tcW w:w="5245" w:type="dxa"/>
          </w:tcPr>
          <w:p w:rsidR="004005CF" w:rsidRDefault="005317BE" w:rsidP="007166F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  <w:r w:rsidR="007166F6">
              <w:rPr>
                <w:b/>
                <w:sz w:val="28"/>
                <w:szCs w:val="28"/>
              </w:rPr>
              <w:t>Estado de Ejecución del presupuesto de sostenimiento del aula :</w:t>
            </w:r>
          </w:p>
          <w:p w:rsidR="000664F5" w:rsidRDefault="000664F5" w:rsidP="007166F6">
            <w:pPr>
              <w:spacing w:after="0" w:line="240" w:lineRule="auto"/>
              <w:rPr>
                <w:sz w:val="24"/>
                <w:szCs w:val="24"/>
              </w:rPr>
            </w:pPr>
          </w:p>
          <w:p w:rsidR="007166F6" w:rsidRPr="007166F6" w:rsidRDefault="007166F6" w:rsidP="007166F6">
            <w:pPr>
              <w:spacing w:after="0" w:line="240" w:lineRule="auto"/>
              <w:rPr>
                <w:sz w:val="24"/>
                <w:szCs w:val="24"/>
              </w:rPr>
            </w:pPr>
            <w:r w:rsidRPr="007166F6">
              <w:rPr>
                <w:sz w:val="24"/>
                <w:szCs w:val="24"/>
              </w:rPr>
              <w:t>(</w:t>
            </w:r>
            <w:r w:rsidR="005317BE">
              <w:rPr>
                <w:sz w:val="24"/>
                <w:szCs w:val="24"/>
              </w:rPr>
              <w:t>Diligenciamiento de</w:t>
            </w:r>
            <w:r w:rsidRPr="007166F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la matriz de presupuesto</w:t>
            </w:r>
            <w:r w:rsidRPr="007166F6">
              <w:rPr>
                <w:sz w:val="24"/>
                <w:szCs w:val="24"/>
              </w:rPr>
              <w:t xml:space="preserve"> del aula)</w:t>
            </w:r>
          </w:p>
          <w:p w:rsidR="007166F6" w:rsidRDefault="007166F6" w:rsidP="007166F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7166F6" w:rsidRDefault="007166F6" w:rsidP="007166F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7166F6" w:rsidRDefault="007166F6" w:rsidP="007166F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7166F6" w:rsidRDefault="007166F6" w:rsidP="007166F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7166F6" w:rsidRPr="006D4D5E" w:rsidRDefault="007166F6" w:rsidP="007166F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971" w:type="dxa"/>
          </w:tcPr>
          <w:p w:rsidR="000664F5" w:rsidRDefault="00C371BB" w:rsidP="000664F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 Avance de Estrategia de sostenibilidad:  </w:t>
            </w:r>
          </w:p>
          <w:p w:rsidR="004005CF" w:rsidRDefault="004005CF" w:rsidP="00CE583D">
            <w:pPr>
              <w:spacing w:after="0" w:line="240" w:lineRule="auto"/>
              <w:rPr>
                <w:sz w:val="24"/>
                <w:szCs w:val="24"/>
              </w:rPr>
            </w:pPr>
          </w:p>
          <w:p w:rsidR="00CE583D" w:rsidRPr="006D4D5E" w:rsidRDefault="00CE583D" w:rsidP="00CE583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En el momento se </w:t>
            </w:r>
            <w:r w:rsidR="00E002C4">
              <w:rPr>
                <w:sz w:val="24"/>
                <w:szCs w:val="24"/>
              </w:rPr>
              <w:t>está</w:t>
            </w:r>
            <w:r>
              <w:rPr>
                <w:sz w:val="24"/>
                <w:szCs w:val="24"/>
              </w:rPr>
              <w:t xml:space="preserve"> organizando la sala</w:t>
            </w:r>
            <w:r w:rsidR="00E002C4">
              <w:rPr>
                <w:sz w:val="24"/>
                <w:szCs w:val="24"/>
              </w:rPr>
              <w:t xml:space="preserve"> dotándola con nuevos equipos , para ser utilizada por los estudiantes y padres de familia</w:t>
            </w:r>
          </w:p>
        </w:tc>
      </w:tr>
    </w:tbl>
    <w:p w:rsidR="00CD0DC7" w:rsidRDefault="00CD0DC7" w:rsidP="00CD0DC7">
      <w:pPr>
        <w:rPr>
          <w:b/>
          <w:sz w:val="28"/>
          <w:szCs w:val="28"/>
        </w:rPr>
      </w:pPr>
    </w:p>
    <w:p w:rsidR="00D6107C" w:rsidRDefault="00D6107C" w:rsidP="00CD0DC7">
      <w:pPr>
        <w:rPr>
          <w:b/>
          <w:sz w:val="28"/>
          <w:szCs w:val="28"/>
        </w:rPr>
      </w:pPr>
    </w:p>
    <w:p w:rsidR="005317BE" w:rsidRDefault="005317BE" w:rsidP="005317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ORMATO DE ADMINISTRACIÓN DE LA SALA</w:t>
      </w:r>
    </w:p>
    <w:p w:rsidR="005317BE" w:rsidRDefault="005317BE" w:rsidP="005317BE">
      <w:pPr>
        <w:rPr>
          <w:rFonts w:ascii="Arial" w:hAnsi="Arial" w:cs="Arial"/>
          <w:b/>
          <w:sz w:val="24"/>
          <w:szCs w:val="24"/>
        </w:rPr>
      </w:pPr>
      <w:r w:rsidRPr="00B064BB">
        <w:rPr>
          <w:rFonts w:ascii="Arial" w:hAnsi="Arial" w:cs="Arial"/>
          <w:b/>
          <w:sz w:val="24"/>
          <w:szCs w:val="24"/>
        </w:rPr>
        <w:t xml:space="preserve">AULA </w:t>
      </w:r>
      <w:r w:rsidR="00036E37" w:rsidRPr="00B064BB">
        <w:rPr>
          <w:rFonts w:ascii="Arial" w:hAnsi="Arial" w:cs="Arial"/>
          <w:b/>
          <w:sz w:val="24"/>
          <w:szCs w:val="24"/>
        </w:rPr>
        <w:t>INFORMÁTICA</w:t>
      </w:r>
      <w:r w:rsidR="00506955">
        <w:rPr>
          <w:rFonts w:ascii="Arial" w:hAnsi="Arial" w:cs="Arial"/>
          <w:b/>
          <w:sz w:val="24"/>
          <w:szCs w:val="24"/>
        </w:rPr>
        <w:t>:</w:t>
      </w:r>
      <w:r w:rsidR="00506955" w:rsidRPr="00B064BB">
        <w:rPr>
          <w:rFonts w:ascii="Arial" w:hAnsi="Arial" w:cs="Arial"/>
          <w:b/>
          <w:sz w:val="24"/>
          <w:szCs w:val="24"/>
        </w:rPr>
        <w:t xml:space="preserve"> </w:t>
      </w:r>
      <w:r w:rsidR="00506955">
        <w:rPr>
          <w:rFonts w:ascii="Arial" w:hAnsi="Arial" w:cs="Arial"/>
          <w:b/>
          <w:sz w:val="24"/>
          <w:szCs w:val="24"/>
        </w:rPr>
        <w:t>Mi primer Computador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506955">
        <w:rPr>
          <w:rFonts w:ascii="Arial" w:hAnsi="Arial" w:cs="Arial"/>
          <w:b/>
          <w:sz w:val="24"/>
          <w:szCs w:val="24"/>
        </w:rPr>
        <w:t>“</w:t>
      </w:r>
      <w:r w:rsidR="00506955">
        <w:rPr>
          <w:b/>
          <w:sz w:val="28"/>
          <w:szCs w:val="28"/>
          <w:u w:val="single"/>
        </w:rPr>
        <w:t>MI PC” Sede Antonia Santos</w:t>
      </w:r>
    </w:p>
    <w:p w:rsidR="005317BE" w:rsidRDefault="00036E37" w:rsidP="005317BE">
      <w:pPr>
        <w:rPr>
          <w:rFonts w:ascii="Arial" w:hAnsi="Arial" w:cs="Arial"/>
          <w:b/>
          <w:sz w:val="24"/>
          <w:szCs w:val="24"/>
        </w:rPr>
      </w:pPr>
      <w:r w:rsidRPr="00B064BB">
        <w:rPr>
          <w:rFonts w:ascii="Arial" w:hAnsi="Arial" w:cs="Arial"/>
          <w:b/>
          <w:sz w:val="24"/>
          <w:szCs w:val="24"/>
        </w:rPr>
        <w:t>INSTITUCIÓN</w:t>
      </w:r>
      <w:r w:rsidR="005317BE" w:rsidRPr="00B064BB">
        <w:rPr>
          <w:rFonts w:ascii="Arial" w:hAnsi="Arial" w:cs="Arial"/>
          <w:b/>
          <w:sz w:val="24"/>
          <w:szCs w:val="24"/>
        </w:rPr>
        <w:t xml:space="preserve"> EDUCATIVA</w:t>
      </w:r>
      <w:r w:rsidR="00E002C4">
        <w:rPr>
          <w:rFonts w:ascii="Arial" w:hAnsi="Arial" w:cs="Arial"/>
          <w:b/>
          <w:sz w:val="24"/>
          <w:szCs w:val="24"/>
        </w:rPr>
        <w:t>: MARINO</w:t>
      </w:r>
      <w:r w:rsidR="00E002C4" w:rsidRPr="00E002C4">
        <w:rPr>
          <w:rFonts w:ascii="Arial" w:hAnsi="Arial" w:cs="Arial"/>
          <w:b/>
          <w:sz w:val="24"/>
          <w:szCs w:val="24"/>
        </w:rPr>
        <w:t xml:space="preserve"> RENGIFO SALCEDO SEDE ANTONIA SANTOS</w:t>
      </w:r>
    </w:p>
    <w:p w:rsidR="005317BE" w:rsidRDefault="005317BE" w:rsidP="005317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NICIPIO</w:t>
      </w:r>
      <w:r w:rsidR="00E002C4">
        <w:rPr>
          <w:rFonts w:ascii="Arial" w:hAnsi="Arial" w:cs="Arial"/>
          <w:b/>
          <w:sz w:val="24"/>
          <w:szCs w:val="24"/>
        </w:rPr>
        <w:t>: Candelaria</w:t>
      </w:r>
    </w:p>
    <w:p w:rsidR="005317BE" w:rsidRDefault="005317BE" w:rsidP="005317B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60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864"/>
        <w:gridCol w:w="852"/>
        <w:gridCol w:w="1110"/>
        <w:gridCol w:w="1134"/>
        <w:gridCol w:w="1559"/>
        <w:gridCol w:w="1985"/>
        <w:gridCol w:w="1038"/>
        <w:gridCol w:w="1371"/>
        <w:gridCol w:w="2410"/>
      </w:tblGrid>
      <w:tr w:rsidR="005317BE" w:rsidRPr="005A36D2" w:rsidTr="00C371BB">
        <w:trPr>
          <w:trHeight w:val="613"/>
        </w:trPr>
        <w:tc>
          <w:tcPr>
            <w:tcW w:w="2278" w:type="dxa"/>
          </w:tcPr>
          <w:p w:rsidR="005317BE" w:rsidRPr="005A36D2" w:rsidRDefault="005317BE" w:rsidP="00C371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5317BE" w:rsidRPr="005A36D2" w:rsidRDefault="005317BE" w:rsidP="00C371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6D2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864" w:type="dxa"/>
          </w:tcPr>
          <w:p w:rsidR="005317BE" w:rsidRPr="005A36D2" w:rsidRDefault="005317BE" w:rsidP="00C371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5317BE" w:rsidRPr="005A36D2" w:rsidRDefault="005317BE" w:rsidP="00C371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6D2">
              <w:rPr>
                <w:rFonts w:ascii="Arial" w:hAnsi="Arial" w:cs="Arial"/>
                <w:b/>
              </w:rPr>
              <w:t>Grado</w:t>
            </w:r>
          </w:p>
        </w:tc>
        <w:tc>
          <w:tcPr>
            <w:tcW w:w="852" w:type="dxa"/>
          </w:tcPr>
          <w:p w:rsidR="005317BE" w:rsidRPr="005A36D2" w:rsidRDefault="005317BE" w:rsidP="00C371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5317BE" w:rsidRPr="005A36D2" w:rsidRDefault="005317BE" w:rsidP="00C371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6D2">
              <w:rPr>
                <w:rFonts w:ascii="Arial" w:hAnsi="Arial" w:cs="Arial"/>
                <w:b/>
              </w:rPr>
              <w:t xml:space="preserve">Fecha  </w:t>
            </w:r>
          </w:p>
        </w:tc>
        <w:tc>
          <w:tcPr>
            <w:tcW w:w="1110" w:type="dxa"/>
          </w:tcPr>
          <w:p w:rsidR="005317BE" w:rsidRPr="005A36D2" w:rsidRDefault="005317BE" w:rsidP="00C371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5317BE" w:rsidRPr="005A36D2" w:rsidRDefault="005317BE" w:rsidP="00C371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6D2">
              <w:rPr>
                <w:rFonts w:ascii="Arial" w:hAnsi="Arial" w:cs="Arial"/>
                <w:b/>
              </w:rPr>
              <w:t>Hora de ingreso</w:t>
            </w:r>
          </w:p>
        </w:tc>
        <w:tc>
          <w:tcPr>
            <w:tcW w:w="1134" w:type="dxa"/>
          </w:tcPr>
          <w:p w:rsidR="005317BE" w:rsidRPr="005A36D2" w:rsidRDefault="005317BE" w:rsidP="00C371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5317BE" w:rsidRPr="005A36D2" w:rsidRDefault="005317BE" w:rsidP="00C371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6D2">
              <w:rPr>
                <w:rFonts w:ascii="Arial" w:hAnsi="Arial" w:cs="Arial"/>
                <w:b/>
              </w:rPr>
              <w:t xml:space="preserve">Equipo Número </w:t>
            </w:r>
          </w:p>
        </w:tc>
        <w:tc>
          <w:tcPr>
            <w:tcW w:w="1559" w:type="dxa"/>
          </w:tcPr>
          <w:p w:rsidR="005317BE" w:rsidRPr="005A36D2" w:rsidRDefault="005317BE" w:rsidP="00C371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5317BE" w:rsidRPr="005A36D2" w:rsidRDefault="005317BE" w:rsidP="00C371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6D2">
              <w:rPr>
                <w:rFonts w:ascii="Arial" w:hAnsi="Arial" w:cs="Arial"/>
                <w:b/>
              </w:rPr>
              <w:t>Condiciones del Equipo</w:t>
            </w:r>
          </w:p>
        </w:tc>
        <w:tc>
          <w:tcPr>
            <w:tcW w:w="1985" w:type="dxa"/>
          </w:tcPr>
          <w:p w:rsidR="005317BE" w:rsidRDefault="005317BE" w:rsidP="00C371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5317BE" w:rsidRDefault="005317BE" w:rsidP="00C371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ente</w:t>
            </w:r>
          </w:p>
          <w:p w:rsidR="005317BE" w:rsidRPr="005A36D2" w:rsidRDefault="005317BE" w:rsidP="00C371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ignatura</w:t>
            </w:r>
          </w:p>
        </w:tc>
        <w:tc>
          <w:tcPr>
            <w:tcW w:w="1038" w:type="dxa"/>
          </w:tcPr>
          <w:p w:rsidR="005317BE" w:rsidRDefault="005317BE" w:rsidP="00C371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5317BE" w:rsidRPr="005A36D2" w:rsidRDefault="005317BE" w:rsidP="00C371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6D2">
              <w:rPr>
                <w:rFonts w:ascii="Arial" w:hAnsi="Arial" w:cs="Arial"/>
                <w:b/>
              </w:rPr>
              <w:t xml:space="preserve">Hora de salida </w:t>
            </w:r>
          </w:p>
        </w:tc>
        <w:tc>
          <w:tcPr>
            <w:tcW w:w="1371" w:type="dxa"/>
          </w:tcPr>
          <w:p w:rsidR="005317BE" w:rsidRPr="005A36D2" w:rsidRDefault="005317BE" w:rsidP="00C371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17BE" w:rsidRPr="005A36D2" w:rsidRDefault="005317BE" w:rsidP="00C371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36D2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5317BE" w:rsidRPr="005A36D2" w:rsidRDefault="005317BE" w:rsidP="00C371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17BE" w:rsidRPr="005A36D2" w:rsidRDefault="005317BE" w:rsidP="00C371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36D2">
              <w:rPr>
                <w:rFonts w:ascii="Arial" w:hAnsi="Arial" w:cs="Arial"/>
                <w:b/>
                <w:sz w:val="24"/>
                <w:szCs w:val="24"/>
              </w:rPr>
              <w:t xml:space="preserve">Observaciones </w:t>
            </w:r>
          </w:p>
        </w:tc>
      </w:tr>
      <w:tr w:rsidR="005317BE" w:rsidRPr="005A36D2" w:rsidTr="004D1FBE">
        <w:trPr>
          <w:trHeight w:val="769"/>
        </w:trPr>
        <w:tc>
          <w:tcPr>
            <w:tcW w:w="2278" w:type="dxa"/>
            <w:vAlign w:val="center"/>
          </w:tcPr>
          <w:p w:rsidR="005317BE" w:rsidRPr="00B90B7B" w:rsidRDefault="00B90B7B" w:rsidP="004D1FB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0B7B">
              <w:rPr>
                <w:rFonts w:ascii="Arial" w:hAnsi="Arial" w:cs="Arial"/>
                <w:b/>
              </w:rPr>
              <w:t>Beltrán Botero Heimi Lauren</w:t>
            </w:r>
          </w:p>
          <w:p w:rsidR="00B90B7B" w:rsidRPr="00B90B7B" w:rsidRDefault="00B90B7B" w:rsidP="004D1FB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0B7B">
              <w:rPr>
                <w:rFonts w:ascii="Arial" w:hAnsi="Arial" w:cs="Arial"/>
                <w:b/>
              </w:rPr>
              <w:t>Bermúdez Palacios Yisela</w:t>
            </w:r>
          </w:p>
        </w:tc>
        <w:tc>
          <w:tcPr>
            <w:tcW w:w="864" w:type="dxa"/>
            <w:vAlign w:val="center"/>
          </w:tcPr>
          <w:p w:rsidR="005317BE" w:rsidRPr="009F1528" w:rsidRDefault="00C74E9D" w:rsidP="00036E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1</w:t>
            </w:r>
          </w:p>
        </w:tc>
        <w:tc>
          <w:tcPr>
            <w:tcW w:w="852" w:type="dxa"/>
            <w:vAlign w:val="center"/>
          </w:tcPr>
          <w:p w:rsidR="005317BE" w:rsidRPr="009F1528" w:rsidRDefault="009F1528" w:rsidP="009F15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1528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C74E9D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9F1528">
              <w:rPr>
                <w:rFonts w:ascii="Arial" w:hAnsi="Arial" w:cs="Arial"/>
                <w:b/>
                <w:sz w:val="16"/>
                <w:szCs w:val="16"/>
              </w:rPr>
              <w:t>/09/11</w:t>
            </w:r>
          </w:p>
        </w:tc>
        <w:tc>
          <w:tcPr>
            <w:tcW w:w="1110" w:type="dxa"/>
            <w:vAlign w:val="center"/>
          </w:tcPr>
          <w:p w:rsidR="005317BE" w:rsidRPr="009F1528" w:rsidRDefault="00C74E9D" w:rsidP="009F15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:30 PM</w:t>
            </w:r>
          </w:p>
        </w:tc>
        <w:tc>
          <w:tcPr>
            <w:tcW w:w="1134" w:type="dxa"/>
            <w:vAlign w:val="center"/>
          </w:tcPr>
          <w:p w:rsidR="005317BE" w:rsidRPr="005A36D2" w:rsidRDefault="009F1528" w:rsidP="009F15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317BE" w:rsidRPr="005A36D2" w:rsidRDefault="0035110E" w:rsidP="009F15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ciona</w:t>
            </w:r>
          </w:p>
        </w:tc>
        <w:tc>
          <w:tcPr>
            <w:tcW w:w="1985" w:type="dxa"/>
            <w:vAlign w:val="center"/>
          </w:tcPr>
          <w:p w:rsidR="005317BE" w:rsidRPr="005A36D2" w:rsidRDefault="00C74E9D" w:rsidP="009F15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4E9D">
              <w:rPr>
                <w:rFonts w:ascii="Arial" w:hAnsi="Arial" w:cs="Arial"/>
                <w:b/>
                <w:sz w:val="24"/>
                <w:szCs w:val="24"/>
              </w:rPr>
              <w:t>Lic. Sandra Milena González Mina</w:t>
            </w:r>
          </w:p>
        </w:tc>
        <w:tc>
          <w:tcPr>
            <w:tcW w:w="1038" w:type="dxa"/>
            <w:vAlign w:val="center"/>
          </w:tcPr>
          <w:p w:rsidR="005317BE" w:rsidRPr="009F1528" w:rsidRDefault="00C74E9D" w:rsidP="009F15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:45 PM</w:t>
            </w:r>
          </w:p>
        </w:tc>
        <w:tc>
          <w:tcPr>
            <w:tcW w:w="1371" w:type="dxa"/>
          </w:tcPr>
          <w:p w:rsidR="005317BE" w:rsidRPr="005A36D2" w:rsidRDefault="005317BE" w:rsidP="00C371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17BE" w:rsidRPr="005A36D2" w:rsidRDefault="00E002C4" w:rsidP="00C371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02C4">
              <w:rPr>
                <w:rFonts w:ascii="Arial" w:hAnsi="Arial" w:cs="Arial"/>
                <w:b/>
                <w:sz w:val="24"/>
                <w:szCs w:val="24"/>
              </w:rPr>
              <w:t>El equipo se encuentra en buen estado</w:t>
            </w:r>
          </w:p>
        </w:tc>
      </w:tr>
      <w:tr w:rsidR="009F1528" w:rsidRPr="005A36D2" w:rsidTr="004D1FBE">
        <w:trPr>
          <w:trHeight w:val="769"/>
        </w:trPr>
        <w:tc>
          <w:tcPr>
            <w:tcW w:w="2278" w:type="dxa"/>
            <w:vAlign w:val="center"/>
          </w:tcPr>
          <w:p w:rsidR="00B90B7B" w:rsidRPr="00B90B7B" w:rsidRDefault="00B90B7B" w:rsidP="004D1FB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0B7B">
              <w:rPr>
                <w:rFonts w:ascii="Arial" w:hAnsi="Arial" w:cs="Arial"/>
                <w:b/>
              </w:rPr>
              <w:t>Cadena Muñoz Joaquín</w:t>
            </w:r>
          </w:p>
          <w:p w:rsidR="004D1FBE" w:rsidRPr="00B90B7B" w:rsidRDefault="00B90B7B" w:rsidP="004D1FB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0B7B">
              <w:rPr>
                <w:rFonts w:ascii="Arial" w:hAnsi="Arial" w:cs="Arial"/>
                <w:b/>
              </w:rPr>
              <w:t>Caicedo Obando Yerli Daniela</w:t>
            </w:r>
            <w:r w:rsidR="004D1FBE" w:rsidRPr="00B90B7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64" w:type="dxa"/>
            <w:vAlign w:val="center"/>
          </w:tcPr>
          <w:p w:rsidR="009F1528" w:rsidRPr="009F1528" w:rsidRDefault="00C74E9D" w:rsidP="00036E37">
            <w:pPr>
              <w:jc w:val="center"/>
            </w:pPr>
            <w:r w:rsidRPr="00C74E9D">
              <w:t>3-1</w:t>
            </w:r>
          </w:p>
        </w:tc>
        <w:tc>
          <w:tcPr>
            <w:tcW w:w="852" w:type="dxa"/>
            <w:vAlign w:val="center"/>
          </w:tcPr>
          <w:p w:rsidR="009F1528" w:rsidRDefault="00C74E9D" w:rsidP="009F1528">
            <w:pPr>
              <w:jc w:val="center"/>
            </w:pPr>
            <w:r w:rsidRPr="00C74E9D">
              <w:t>20/09/11</w:t>
            </w:r>
          </w:p>
        </w:tc>
        <w:tc>
          <w:tcPr>
            <w:tcW w:w="1110" w:type="dxa"/>
            <w:vAlign w:val="center"/>
          </w:tcPr>
          <w:p w:rsidR="009F1528" w:rsidRDefault="00C74E9D" w:rsidP="009F1528">
            <w:pPr>
              <w:jc w:val="center"/>
            </w:pPr>
            <w:r w:rsidRPr="00C74E9D">
              <w:t>2:30 PM</w:t>
            </w:r>
          </w:p>
        </w:tc>
        <w:tc>
          <w:tcPr>
            <w:tcW w:w="1134" w:type="dxa"/>
            <w:vAlign w:val="center"/>
          </w:tcPr>
          <w:p w:rsidR="009F1528" w:rsidRPr="005A36D2" w:rsidRDefault="009F1528" w:rsidP="009F15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F1528" w:rsidRPr="005A36D2" w:rsidRDefault="009F1528" w:rsidP="009F15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ciona</w:t>
            </w:r>
          </w:p>
        </w:tc>
        <w:tc>
          <w:tcPr>
            <w:tcW w:w="1985" w:type="dxa"/>
            <w:vAlign w:val="center"/>
          </w:tcPr>
          <w:p w:rsidR="009F1528" w:rsidRPr="005A36D2" w:rsidRDefault="00C74E9D" w:rsidP="009F15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4E9D">
              <w:rPr>
                <w:rFonts w:ascii="Arial" w:hAnsi="Arial" w:cs="Arial"/>
                <w:b/>
                <w:sz w:val="24"/>
                <w:szCs w:val="24"/>
              </w:rPr>
              <w:t>Lic. Sandra Milena González Mina</w:t>
            </w:r>
          </w:p>
        </w:tc>
        <w:tc>
          <w:tcPr>
            <w:tcW w:w="1038" w:type="dxa"/>
            <w:vAlign w:val="center"/>
          </w:tcPr>
          <w:p w:rsidR="009F1528" w:rsidRDefault="00C74E9D" w:rsidP="00E002C4">
            <w:pPr>
              <w:jc w:val="center"/>
            </w:pPr>
            <w:r w:rsidRPr="00C74E9D">
              <w:t>3:45 PM</w:t>
            </w:r>
          </w:p>
        </w:tc>
        <w:tc>
          <w:tcPr>
            <w:tcW w:w="1371" w:type="dxa"/>
          </w:tcPr>
          <w:p w:rsidR="009F1528" w:rsidRPr="005A36D2" w:rsidRDefault="009F1528" w:rsidP="00C371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F1528" w:rsidRPr="009F1528" w:rsidRDefault="009F1528" w:rsidP="00E002C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528">
              <w:rPr>
                <w:rFonts w:ascii="Arial" w:hAnsi="Arial" w:cs="Arial"/>
                <w:sz w:val="24"/>
                <w:szCs w:val="24"/>
              </w:rPr>
              <w:t>El equipo</w:t>
            </w:r>
            <w:r w:rsidR="004D1FBE" w:rsidRPr="004D1F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02C4">
              <w:rPr>
                <w:rFonts w:ascii="Arial" w:hAnsi="Arial" w:cs="Arial"/>
                <w:sz w:val="24"/>
                <w:szCs w:val="24"/>
              </w:rPr>
              <w:t>se encuentra en buen estado</w:t>
            </w:r>
          </w:p>
        </w:tc>
      </w:tr>
      <w:tr w:rsidR="009F1528" w:rsidRPr="005A36D2" w:rsidTr="004D1FBE">
        <w:trPr>
          <w:trHeight w:val="769"/>
        </w:trPr>
        <w:tc>
          <w:tcPr>
            <w:tcW w:w="2278" w:type="dxa"/>
            <w:vAlign w:val="center"/>
          </w:tcPr>
          <w:p w:rsidR="004D1FBE" w:rsidRDefault="00B90B7B" w:rsidP="004D1FB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rcía Mina Geidi</w:t>
            </w:r>
          </w:p>
          <w:p w:rsidR="00B90B7B" w:rsidRPr="005A36D2" w:rsidRDefault="00B90B7B" w:rsidP="004D1FB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urtado Jaider</w:t>
            </w:r>
          </w:p>
        </w:tc>
        <w:tc>
          <w:tcPr>
            <w:tcW w:w="864" w:type="dxa"/>
            <w:vAlign w:val="center"/>
          </w:tcPr>
          <w:p w:rsidR="009F1528" w:rsidRPr="009F1528" w:rsidRDefault="00C74E9D" w:rsidP="00036E37">
            <w:pPr>
              <w:jc w:val="center"/>
            </w:pPr>
            <w:r w:rsidRPr="00C74E9D">
              <w:t>3-1</w:t>
            </w:r>
          </w:p>
        </w:tc>
        <w:tc>
          <w:tcPr>
            <w:tcW w:w="852" w:type="dxa"/>
            <w:vAlign w:val="center"/>
          </w:tcPr>
          <w:p w:rsidR="009F1528" w:rsidRDefault="00C74E9D" w:rsidP="009F1528">
            <w:pPr>
              <w:jc w:val="center"/>
            </w:pPr>
            <w:r w:rsidRPr="00C74E9D">
              <w:t>20/09/11</w:t>
            </w:r>
          </w:p>
        </w:tc>
        <w:tc>
          <w:tcPr>
            <w:tcW w:w="1110" w:type="dxa"/>
            <w:vAlign w:val="center"/>
          </w:tcPr>
          <w:p w:rsidR="009F1528" w:rsidRDefault="00C74E9D" w:rsidP="009F1528">
            <w:pPr>
              <w:jc w:val="center"/>
            </w:pPr>
            <w:r w:rsidRPr="00C74E9D">
              <w:t>2:30 PM</w:t>
            </w:r>
          </w:p>
        </w:tc>
        <w:tc>
          <w:tcPr>
            <w:tcW w:w="1134" w:type="dxa"/>
            <w:vAlign w:val="center"/>
          </w:tcPr>
          <w:p w:rsidR="009F1528" w:rsidRPr="005A36D2" w:rsidRDefault="009F1528" w:rsidP="009F15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F1528" w:rsidRPr="005A36D2" w:rsidRDefault="009F1528" w:rsidP="009F15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ciona</w:t>
            </w:r>
          </w:p>
        </w:tc>
        <w:tc>
          <w:tcPr>
            <w:tcW w:w="1985" w:type="dxa"/>
            <w:vAlign w:val="center"/>
          </w:tcPr>
          <w:p w:rsidR="009F1528" w:rsidRPr="005A36D2" w:rsidRDefault="00C74E9D" w:rsidP="009F15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4E9D">
              <w:rPr>
                <w:rFonts w:ascii="Arial" w:hAnsi="Arial" w:cs="Arial"/>
                <w:b/>
                <w:sz w:val="24"/>
                <w:szCs w:val="24"/>
              </w:rPr>
              <w:t>Lic. Sandra Milena González Mina</w:t>
            </w:r>
          </w:p>
        </w:tc>
        <w:tc>
          <w:tcPr>
            <w:tcW w:w="1038" w:type="dxa"/>
            <w:vAlign w:val="center"/>
          </w:tcPr>
          <w:p w:rsidR="009F1528" w:rsidRDefault="00C74E9D" w:rsidP="009F1528">
            <w:pPr>
              <w:jc w:val="center"/>
            </w:pPr>
            <w:r w:rsidRPr="00C74E9D">
              <w:t>3:45 PM</w:t>
            </w:r>
          </w:p>
        </w:tc>
        <w:tc>
          <w:tcPr>
            <w:tcW w:w="1371" w:type="dxa"/>
          </w:tcPr>
          <w:p w:rsidR="009F1528" w:rsidRPr="005A36D2" w:rsidRDefault="009F1528" w:rsidP="00C371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F1528" w:rsidRPr="005A36D2" w:rsidRDefault="00E002C4" w:rsidP="00C371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02C4">
              <w:rPr>
                <w:rFonts w:ascii="Arial" w:hAnsi="Arial" w:cs="Arial"/>
                <w:b/>
                <w:sz w:val="24"/>
                <w:szCs w:val="24"/>
              </w:rPr>
              <w:t>El equipo se encuentra en buen estado</w:t>
            </w:r>
          </w:p>
        </w:tc>
      </w:tr>
      <w:tr w:rsidR="009F1528" w:rsidRPr="005A36D2" w:rsidTr="004D1FBE">
        <w:trPr>
          <w:trHeight w:val="769"/>
        </w:trPr>
        <w:tc>
          <w:tcPr>
            <w:tcW w:w="2278" w:type="dxa"/>
            <w:vAlign w:val="center"/>
          </w:tcPr>
          <w:p w:rsidR="004D1FBE" w:rsidRDefault="00D27CD4" w:rsidP="004D1FB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íaz</w:t>
            </w:r>
            <w:r w:rsidR="00B90B7B">
              <w:rPr>
                <w:rFonts w:ascii="Arial" w:hAnsi="Arial" w:cs="Arial"/>
                <w:b/>
                <w:sz w:val="24"/>
                <w:szCs w:val="24"/>
              </w:rPr>
              <w:t xml:space="preserve"> Escobar Leiny</w:t>
            </w:r>
          </w:p>
          <w:p w:rsidR="00B90B7B" w:rsidRPr="005A36D2" w:rsidRDefault="00B90B7B" w:rsidP="004D1FB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cobar Lucumi Yuliana</w:t>
            </w:r>
          </w:p>
        </w:tc>
        <w:tc>
          <w:tcPr>
            <w:tcW w:w="864" w:type="dxa"/>
            <w:vAlign w:val="center"/>
          </w:tcPr>
          <w:p w:rsidR="009F1528" w:rsidRPr="009F1528" w:rsidRDefault="00C74E9D" w:rsidP="00036E37">
            <w:pPr>
              <w:jc w:val="center"/>
            </w:pPr>
            <w:r w:rsidRPr="00C74E9D">
              <w:t>3-1</w:t>
            </w:r>
          </w:p>
        </w:tc>
        <w:tc>
          <w:tcPr>
            <w:tcW w:w="852" w:type="dxa"/>
            <w:vAlign w:val="center"/>
          </w:tcPr>
          <w:p w:rsidR="009F1528" w:rsidRDefault="00C74E9D" w:rsidP="009F1528">
            <w:pPr>
              <w:jc w:val="center"/>
            </w:pPr>
            <w:r w:rsidRPr="00C74E9D">
              <w:t>20/09/11</w:t>
            </w:r>
          </w:p>
        </w:tc>
        <w:tc>
          <w:tcPr>
            <w:tcW w:w="1110" w:type="dxa"/>
            <w:vAlign w:val="center"/>
          </w:tcPr>
          <w:p w:rsidR="009F1528" w:rsidRDefault="00C74E9D" w:rsidP="009F1528">
            <w:pPr>
              <w:jc w:val="center"/>
            </w:pPr>
            <w:r w:rsidRPr="00C74E9D">
              <w:t>2:30 PM</w:t>
            </w:r>
          </w:p>
        </w:tc>
        <w:tc>
          <w:tcPr>
            <w:tcW w:w="1134" w:type="dxa"/>
            <w:vAlign w:val="center"/>
          </w:tcPr>
          <w:p w:rsidR="009F1528" w:rsidRPr="005A36D2" w:rsidRDefault="009F1528" w:rsidP="009F15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9F1528" w:rsidRPr="005A36D2" w:rsidRDefault="009F1528" w:rsidP="009F15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ciona</w:t>
            </w:r>
          </w:p>
        </w:tc>
        <w:tc>
          <w:tcPr>
            <w:tcW w:w="1985" w:type="dxa"/>
            <w:vAlign w:val="center"/>
          </w:tcPr>
          <w:p w:rsidR="009F1528" w:rsidRPr="005A36D2" w:rsidRDefault="00C74E9D" w:rsidP="009F15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4E9D">
              <w:rPr>
                <w:rFonts w:ascii="Arial" w:hAnsi="Arial" w:cs="Arial"/>
                <w:b/>
                <w:sz w:val="24"/>
                <w:szCs w:val="24"/>
              </w:rPr>
              <w:t>Lic. Sandra Milena González Mina</w:t>
            </w:r>
          </w:p>
        </w:tc>
        <w:tc>
          <w:tcPr>
            <w:tcW w:w="1038" w:type="dxa"/>
            <w:vAlign w:val="center"/>
          </w:tcPr>
          <w:p w:rsidR="009F1528" w:rsidRDefault="00C74E9D" w:rsidP="009F1528">
            <w:pPr>
              <w:jc w:val="center"/>
            </w:pPr>
            <w:r w:rsidRPr="00C74E9D">
              <w:t>3:45 PM</w:t>
            </w:r>
          </w:p>
        </w:tc>
        <w:tc>
          <w:tcPr>
            <w:tcW w:w="1371" w:type="dxa"/>
          </w:tcPr>
          <w:p w:rsidR="009F1528" w:rsidRPr="005A36D2" w:rsidRDefault="009F1528" w:rsidP="00C371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F1528" w:rsidRPr="004D1FBE" w:rsidRDefault="00E002C4" w:rsidP="004D1F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2C4">
              <w:rPr>
                <w:rFonts w:ascii="Arial" w:hAnsi="Arial" w:cs="Arial"/>
                <w:sz w:val="24"/>
                <w:szCs w:val="24"/>
              </w:rPr>
              <w:t>El equipo se encuentra en buen estado</w:t>
            </w:r>
          </w:p>
        </w:tc>
      </w:tr>
      <w:tr w:rsidR="009F1528" w:rsidRPr="005A36D2" w:rsidTr="004D1FBE">
        <w:trPr>
          <w:trHeight w:val="769"/>
        </w:trPr>
        <w:tc>
          <w:tcPr>
            <w:tcW w:w="2278" w:type="dxa"/>
            <w:vAlign w:val="center"/>
          </w:tcPr>
          <w:p w:rsidR="004D1FBE" w:rsidRDefault="00B90B7B" w:rsidP="004D1FB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bo Cabuyales Laura</w:t>
            </w:r>
          </w:p>
          <w:p w:rsidR="00B90B7B" w:rsidRPr="005A36D2" w:rsidRDefault="00D27CD4" w:rsidP="004D1FB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rcía Chavarro Yeison</w:t>
            </w:r>
          </w:p>
        </w:tc>
        <w:tc>
          <w:tcPr>
            <w:tcW w:w="864" w:type="dxa"/>
            <w:vAlign w:val="center"/>
          </w:tcPr>
          <w:p w:rsidR="009F1528" w:rsidRPr="009F1528" w:rsidRDefault="00C74E9D" w:rsidP="00036E37">
            <w:pPr>
              <w:jc w:val="center"/>
            </w:pPr>
            <w:r w:rsidRPr="00C74E9D">
              <w:t>3-1</w:t>
            </w:r>
          </w:p>
        </w:tc>
        <w:tc>
          <w:tcPr>
            <w:tcW w:w="852" w:type="dxa"/>
            <w:vAlign w:val="center"/>
          </w:tcPr>
          <w:p w:rsidR="009F1528" w:rsidRDefault="00C74E9D" w:rsidP="009F1528">
            <w:pPr>
              <w:jc w:val="center"/>
            </w:pPr>
            <w:r w:rsidRPr="00C74E9D">
              <w:t>20/09/11</w:t>
            </w:r>
          </w:p>
        </w:tc>
        <w:tc>
          <w:tcPr>
            <w:tcW w:w="1110" w:type="dxa"/>
            <w:vAlign w:val="center"/>
          </w:tcPr>
          <w:p w:rsidR="009F1528" w:rsidRDefault="00C74E9D" w:rsidP="009F1528">
            <w:pPr>
              <w:jc w:val="center"/>
            </w:pPr>
            <w:r w:rsidRPr="00C74E9D">
              <w:t>2:30 PM</w:t>
            </w:r>
          </w:p>
        </w:tc>
        <w:tc>
          <w:tcPr>
            <w:tcW w:w="1134" w:type="dxa"/>
            <w:vAlign w:val="center"/>
          </w:tcPr>
          <w:p w:rsidR="009F1528" w:rsidRPr="005A36D2" w:rsidRDefault="009F1528" w:rsidP="009F15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9F1528" w:rsidRPr="005A36D2" w:rsidRDefault="009F1528" w:rsidP="009F15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ciona</w:t>
            </w:r>
          </w:p>
        </w:tc>
        <w:tc>
          <w:tcPr>
            <w:tcW w:w="1985" w:type="dxa"/>
            <w:vAlign w:val="center"/>
          </w:tcPr>
          <w:p w:rsidR="009F1528" w:rsidRPr="005A36D2" w:rsidRDefault="00C74E9D" w:rsidP="009F15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4E9D">
              <w:rPr>
                <w:rFonts w:ascii="Arial" w:hAnsi="Arial" w:cs="Arial"/>
                <w:b/>
                <w:sz w:val="24"/>
                <w:szCs w:val="24"/>
              </w:rPr>
              <w:t>Lic. Sandra Milena González Mina</w:t>
            </w:r>
          </w:p>
        </w:tc>
        <w:tc>
          <w:tcPr>
            <w:tcW w:w="1038" w:type="dxa"/>
            <w:vAlign w:val="center"/>
          </w:tcPr>
          <w:p w:rsidR="009F1528" w:rsidRDefault="00C74E9D" w:rsidP="009F1528">
            <w:pPr>
              <w:jc w:val="center"/>
            </w:pPr>
            <w:r w:rsidRPr="00C74E9D">
              <w:t>3:45 PM</w:t>
            </w:r>
          </w:p>
        </w:tc>
        <w:tc>
          <w:tcPr>
            <w:tcW w:w="1371" w:type="dxa"/>
          </w:tcPr>
          <w:p w:rsidR="009F1528" w:rsidRPr="005A36D2" w:rsidRDefault="009F1528" w:rsidP="00C371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F1528" w:rsidRPr="005A36D2" w:rsidRDefault="00E002C4" w:rsidP="00C371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02C4">
              <w:rPr>
                <w:rFonts w:ascii="Arial" w:hAnsi="Arial" w:cs="Arial"/>
                <w:b/>
                <w:sz w:val="24"/>
                <w:szCs w:val="24"/>
              </w:rPr>
              <w:t>El equipo se encuentra en buen estado</w:t>
            </w:r>
          </w:p>
        </w:tc>
      </w:tr>
      <w:tr w:rsidR="009F1528" w:rsidRPr="005A36D2" w:rsidTr="004D1FBE">
        <w:trPr>
          <w:trHeight w:val="769"/>
        </w:trPr>
        <w:tc>
          <w:tcPr>
            <w:tcW w:w="2278" w:type="dxa"/>
            <w:vAlign w:val="center"/>
          </w:tcPr>
          <w:p w:rsidR="004D1FBE" w:rsidRDefault="00D27CD4" w:rsidP="004D1FB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rgas Bañol Jary</w:t>
            </w:r>
          </w:p>
          <w:p w:rsidR="00D27CD4" w:rsidRDefault="00D27CD4" w:rsidP="004D1FB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nesso Ordoñez Jana</w:t>
            </w:r>
          </w:p>
          <w:p w:rsidR="00D27CD4" w:rsidRPr="005A36D2" w:rsidRDefault="00D27CD4" w:rsidP="004D1FB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9F1528" w:rsidRPr="009F1528" w:rsidRDefault="00C74E9D" w:rsidP="00036E37">
            <w:pPr>
              <w:jc w:val="center"/>
            </w:pPr>
            <w:r w:rsidRPr="00C74E9D">
              <w:t>3-1</w:t>
            </w:r>
          </w:p>
        </w:tc>
        <w:tc>
          <w:tcPr>
            <w:tcW w:w="852" w:type="dxa"/>
            <w:vAlign w:val="center"/>
          </w:tcPr>
          <w:p w:rsidR="009F1528" w:rsidRDefault="00C74E9D" w:rsidP="009F1528">
            <w:pPr>
              <w:jc w:val="center"/>
            </w:pPr>
            <w:r w:rsidRPr="00C74E9D">
              <w:t>20/09/11</w:t>
            </w:r>
          </w:p>
        </w:tc>
        <w:tc>
          <w:tcPr>
            <w:tcW w:w="1110" w:type="dxa"/>
            <w:vAlign w:val="center"/>
          </w:tcPr>
          <w:p w:rsidR="009F1528" w:rsidRDefault="00C74E9D" w:rsidP="009F1528">
            <w:pPr>
              <w:jc w:val="center"/>
            </w:pPr>
            <w:r w:rsidRPr="00C74E9D">
              <w:t>2:30 PM</w:t>
            </w:r>
          </w:p>
        </w:tc>
        <w:tc>
          <w:tcPr>
            <w:tcW w:w="1134" w:type="dxa"/>
            <w:vAlign w:val="center"/>
          </w:tcPr>
          <w:p w:rsidR="009F1528" w:rsidRPr="005A36D2" w:rsidRDefault="009F1528" w:rsidP="009F15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9F1528" w:rsidRPr="005A36D2" w:rsidRDefault="009F1528" w:rsidP="009F15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ciona</w:t>
            </w:r>
          </w:p>
        </w:tc>
        <w:tc>
          <w:tcPr>
            <w:tcW w:w="1985" w:type="dxa"/>
            <w:vAlign w:val="center"/>
          </w:tcPr>
          <w:p w:rsidR="009F1528" w:rsidRPr="005A36D2" w:rsidRDefault="00C74E9D" w:rsidP="009F15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4E9D">
              <w:rPr>
                <w:rFonts w:ascii="Arial" w:hAnsi="Arial" w:cs="Arial"/>
                <w:b/>
                <w:sz w:val="24"/>
                <w:szCs w:val="24"/>
              </w:rPr>
              <w:t>Lic. Sandra Milena González Mina</w:t>
            </w:r>
          </w:p>
        </w:tc>
        <w:tc>
          <w:tcPr>
            <w:tcW w:w="1038" w:type="dxa"/>
            <w:vAlign w:val="center"/>
          </w:tcPr>
          <w:p w:rsidR="009F1528" w:rsidRDefault="00C74E9D" w:rsidP="009F1528">
            <w:pPr>
              <w:jc w:val="center"/>
            </w:pPr>
            <w:r w:rsidRPr="00C74E9D">
              <w:t>3:45 PM</w:t>
            </w:r>
          </w:p>
        </w:tc>
        <w:tc>
          <w:tcPr>
            <w:tcW w:w="1371" w:type="dxa"/>
          </w:tcPr>
          <w:p w:rsidR="009F1528" w:rsidRPr="005A36D2" w:rsidRDefault="009F1528" w:rsidP="00C371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F1528" w:rsidRPr="005A36D2" w:rsidRDefault="00E002C4" w:rsidP="00C371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02C4">
              <w:rPr>
                <w:rFonts w:ascii="Arial" w:hAnsi="Arial" w:cs="Arial"/>
                <w:b/>
                <w:sz w:val="24"/>
                <w:szCs w:val="24"/>
              </w:rPr>
              <w:t>El equipo se encuentra en buen estado</w:t>
            </w:r>
          </w:p>
        </w:tc>
      </w:tr>
      <w:tr w:rsidR="009F1528" w:rsidRPr="005A36D2" w:rsidTr="004D1FBE">
        <w:trPr>
          <w:trHeight w:val="811"/>
        </w:trPr>
        <w:tc>
          <w:tcPr>
            <w:tcW w:w="2278" w:type="dxa"/>
            <w:vAlign w:val="center"/>
          </w:tcPr>
          <w:p w:rsidR="004D1FBE" w:rsidRDefault="00D27CD4" w:rsidP="004D1FB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das Patiño Fabián</w:t>
            </w:r>
          </w:p>
          <w:p w:rsidR="00D27CD4" w:rsidRPr="005A36D2" w:rsidRDefault="00D27CD4" w:rsidP="004D1FB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afara Juan Camilo</w:t>
            </w:r>
          </w:p>
        </w:tc>
        <w:tc>
          <w:tcPr>
            <w:tcW w:w="864" w:type="dxa"/>
            <w:vAlign w:val="center"/>
          </w:tcPr>
          <w:p w:rsidR="009F1528" w:rsidRPr="009F1528" w:rsidRDefault="00C74E9D" w:rsidP="00036E37">
            <w:pPr>
              <w:jc w:val="center"/>
            </w:pPr>
            <w:r w:rsidRPr="00C74E9D">
              <w:t>3-1</w:t>
            </w:r>
          </w:p>
        </w:tc>
        <w:tc>
          <w:tcPr>
            <w:tcW w:w="852" w:type="dxa"/>
            <w:vAlign w:val="center"/>
          </w:tcPr>
          <w:p w:rsidR="009F1528" w:rsidRDefault="00C74E9D" w:rsidP="009F1528">
            <w:pPr>
              <w:jc w:val="center"/>
            </w:pPr>
            <w:r w:rsidRPr="00C74E9D">
              <w:t>20/09/11</w:t>
            </w:r>
          </w:p>
        </w:tc>
        <w:tc>
          <w:tcPr>
            <w:tcW w:w="1110" w:type="dxa"/>
            <w:vAlign w:val="center"/>
          </w:tcPr>
          <w:p w:rsidR="009F1528" w:rsidRDefault="00C74E9D" w:rsidP="009F1528">
            <w:pPr>
              <w:jc w:val="center"/>
            </w:pPr>
            <w:r w:rsidRPr="00C74E9D">
              <w:t>2:30 PM</w:t>
            </w:r>
          </w:p>
        </w:tc>
        <w:tc>
          <w:tcPr>
            <w:tcW w:w="1134" w:type="dxa"/>
            <w:vAlign w:val="center"/>
          </w:tcPr>
          <w:p w:rsidR="009F1528" w:rsidRPr="005A36D2" w:rsidRDefault="009F1528" w:rsidP="009F15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9F1528" w:rsidRPr="005A36D2" w:rsidRDefault="009F1528" w:rsidP="009F15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ciona</w:t>
            </w:r>
          </w:p>
        </w:tc>
        <w:tc>
          <w:tcPr>
            <w:tcW w:w="1985" w:type="dxa"/>
            <w:vAlign w:val="center"/>
          </w:tcPr>
          <w:p w:rsidR="009F1528" w:rsidRPr="005A36D2" w:rsidRDefault="00C74E9D" w:rsidP="009F15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4E9D">
              <w:rPr>
                <w:rFonts w:ascii="Arial" w:hAnsi="Arial" w:cs="Arial"/>
                <w:b/>
                <w:sz w:val="24"/>
                <w:szCs w:val="24"/>
              </w:rPr>
              <w:t>Lic. Sandra Milena González Mina</w:t>
            </w:r>
          </w:p>
        </w:tc>
        <w:tc>
          <w:tcPr>
            <w:tcW w:w="1038" w:type="dxa"/>
            <w:vAlign w:val="center"/>
          </w:tcPr>
          <w:p w:rsidR="009F1528" w:rsidRDefault="00C74E9D" w:rsidP="009F1528">
            <w:pPr>
              <w:jc w:val="center"/>
            </w:pPr>
            <w:r w:rsidRPr="00C74E9D">
              <w:t>3:45 PM</w:t>
            </w:r>
          </w:p>
        </w:tc>
        <w:tc>
          <w:tcPr>
            <w:tcW w:w="1371" w:type="dxa"/>
          </w:tcPr>
          <w:p w:rsidR="009F1528" w:rsidRPr="005A36D2" w:rsidRDefault="009F1528" w:rsidP="00C371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F1528" w:rsidRPr="005A36D2" w:rsidRDefault="00E002C4" w:rsidP="00C371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02C4">
              <w:rPr>
                <w:rFonts w:ascii="Arial" w:hAnsi="Arial" w:cs="Arial"/>
                <w:b/>
                <w:sz w:val="24"/>
                <w:szCs w:val="24"/>
              </w:rPr>
              <w:t>El equipo se encuentra en buen estado</w:t>
            </w:r>
          </w:p>
        </w:tc>
      </w:tr>
    </w:tbl>
    <w:p w:rsidR="005317BE" w:rsidRPr="00FC6CA2" w:rsidRDefault="005317BE" w:rsidP="005317BE">
      <w:pPr>
        <w:jc w:val="center"/>
        <w:rPr>
          <w:rFonts w:ascii="Arial" w:hAnsi="Arial" w:cs="Arial"/>
          <w:b/>
          <w:sz w:val="24"/>
          <w:szCs w:val="24"/>
        </w:rPr>
      </w:pPr>
    </w:p>
    <w:p w:rsidR="00B90B7B" w:rsidRDefault="00E7458C" w:rsidP="00E7458C">
      <w:r>
        <w:lastRenderedPageBreak/>
        <w:t xml:space="preserve">                                             </w:t>
      </w:r>
    </w:p>
    <w:p w:rsidR="00C65FC0" w:rsidRDefault="00E7458C" w:rsidP="00E7458C">
      <w:r>
        <w:t xml:space="preserve">                                                           </w:t>
      </w:r>
    </w:p>
    <w:p w:rsidR="00E7458C" w:rsidRPr="00C65FC0" w:rsidRDefault="00E7458C" w:rsidP="00E7458C">
      <w:r>
        <w:rPr>
          <w:rFonts w:ascii="Arial" w:hAnsi="Arial" w:cs="Arial"/>
          <w:b/>
          <w:sz w:val="24"/>
          <w:szCs w:val="24"/>
        </w:rPr>
        <w:t>CRONOGRAMA DE MANTENIMIENTO DEL AULA</w:t>
      </w:r>
    </w:p>
    <w:p w:rsidR="00506955" w:rsidRDefault="00E7458C" w:rsidP="00C65FC0">
      <w:pPr>
        <w:spacing w:after="0"/>
        <w:rPr>
          <w:rFonts w:ascii="Arial" w:hAnsi="Arial" w:cs="Arial"/>
          <w:b/>
          <w:sz w:val="20"/>
          <w:szCs w:val="20"/>
        </w:rPr>
      </w:pPr>
      <w:r w:rsidRPr="00C12D66">
        <w:rPr>
          <w:rFonts w:ascii="Arial" w:hAnsi="Arial" w:cs="Arial"/>
          <w:b/>
          <w:sz w:val="20"/>
          <w:szCs w:val="20"/>
        </w:rPr>
        <w:t xml:space="preserve">NOMBRE DEL AULA </w:t>
      </w:r>
      <w:r w:rsidR="00C65FC0" w:rsidRPr="00C12D66">
        <w:rPr>
          <w:rFonts w:ascii="Arial" w:hAnsi="Arial" w:cs="Arial"/>
          <w:b/>
          <w:sz w:val="20"/>
          <w:szCs w:val="20"/>
        </w:rPr>
        <w:t>INFORMÁTICA</w:t>
      </w:r>
      <w:r w:rsidR="00C65FC0">
        <w:rPr>
          <w:rFonts w:ascii="Arial" w:hAnsi="Arial" w:cs="Arial"/>
          <w:b/>
          <w:sz w:val="20"/>
          <w:szCs w:val="20"/>
        </w:rPr>
        <w:t>:</w:t>
      </w:r>
      <w:r w:rsidRPr="00C12D66">
        <w:rPr>
          <w:rFonts w:ascii="Arial" w:hAnsi="Arial" w:cs="Arial"/>
          <w:b/>
          <w:sz w:val="20"/>
          <w:szCs w:val="20"/>
        </w:rPr>
        <w:t xml:space="preserve"> </w:t>
      </w:r>
      <w:r w:rsidR="00506955" w:rsidRPr="00506955">
        <w:rPr>
          <w:rFonts w:ascii="Arial" w:hAnsi="Arial" w:cs="Arial"/>
          <w:b/>
          <w:sz w:val="24"/>
          <w:szCs w:val="24"/>
        </w:rPr>
        <w:t>Mi primer Computador  “MI PC” Sede Antonia Santos</w:t>
      </w:r>
    </w:p>
    <w:p w:rsidR="00E7458C" w:rsidRPr="00C12D66" w:rsidRDefault="00E7458C" w:rsidP="00C65FC0">
      <w:pPr>
        <w:spacing w:after="0"/>
        <w:rPr>
          <w:rFonts w:ascii="Arial" w:hAnsi="Arial" w:cs="Arial"/>
          <w:b/>
          <w:sz w:val="20"/>
          <w:szCs w:val="20"/>
        </w:rPr>
      </w:pPr>
      <w:r w:rsidRPr="00C12D66">
        <w:rPr>
          <w:rFonts w:ascii="Arial" w:hAnsi="Arial" w:cs="Arial"/>
          <w:b/>
          <w:sz w:val="20"/>
          <w:szCs w:val="20"/>
        </w:rPr>
        <w:t xml:space="preserve">  </w:t>
      </w:r>
      <w:r w:rsidR="00C65FC0" w:rsidRPr="00C12D66">
        <w:rPr>
          <w:rFonts w:ascii="Arial" w:hAnsi="Arial" w:cs="Arial"/>
          <w:b/>
          <w:sz w:val="20"/>
          <w:szCs w:val="20"/>
        </w:rPr>
        <w:t>INSTITUCIÓN</w:t>
      </w:r>
      <w:r w:rsidRPr="00C12D66">
        <w:rPr>
          <w:rFonts w:ascii="Arial" w:hAnsi="Arial" w:cs="Arial"/>
          <w:b/>
          <w:sz w:val="20"/>
          <w:szCs w:val="20"/>
        </w:rPr>
        <w:t xml:space="preserve"> EDUCATIVA</w:t>
      </w:r>
      <w:r w:rsidR="00C74E9D">
        <w:rPr>
          <w:rFonts w:ascii="Arial" w:hAnsi="Arial" w:cs="Arial"/>
          <w:b/>
          <w:sz w:val="20"/>
          <w:szCs w:val="20"/>
        </w:rPr>
        <w:t>:</w:t>
      </w:r>
      <w:r w:rsidR="00C74E9D" w:rsidRPr="00C74E9D">
        <w:rPr>
          <w:rFonts w:ascii="Arial" w:hAnsi="Arial" w:cs="Arial"/>
          <w:b/>
          <w:sz w:val="20"/>
          <w:szCs w:val="20"/>
        </w:rPr>
        <w:t xml:space="preserve"> MARINO RENGIFO SALCEDO SEDE ANTONIA SANTOS</w:t>
      </w:r>
    </w:p>
    <w:p w:rsidR="00E7458C" w:rsidRPr="00C12D66" w:rsidRDefault="00E7458C" w:rsidP="00C65FC0">
      <w:pPr>
        <w:spacing w:after="0"/>
        <w:rPr>
          <w:rFonts w:ascii="Arial" w:hAnsi="Arial" w:cs="Arial"/>
          <w:b/>
          <w:sz w:val="20"/>
          <w:szCs w:val="20"/>
        </w:rPr>
      </w:pPr>
      <w:r w:rsidRPr="00C12D66">
        <w:rPr>
          <w:rFonts w:ascii="Arial" w:hAnsi="Arial" w:cs="Arial"/>
          <w:b/>
          <w:sz w:val="20"/>
          <w:szCs w:val="20"/>
        </w:rPr>
        <w:t>MUNICIPIO</w:t>
      </w:r>
      <w:r w:rsidR="00C74E9D">
        <w:rPr>
          <w:rFonts w:ascii="Arial" w:hAnsi="Arial" w:cs="Arial"/>
          <w:b/>
          <w:sz w:val="20"/>
          <w:szCs w:val="20"/>
        </w:rPr>
        <w:t>: Candelaria</w:t>
      </w:r>
    </w:p>
    <w:p w:rsidR="00E7458C" w:rsidRPr="00C65FC0" w:rsidRDefault="00E7458C" w:rsidP="00C65FC0">
      <w:pPr>
        <w:spacing w:after="0"/>
        <w:rPr>
          <w:b/>
          <w:sz w:val="28"/>
          <w:szCs w:val="28"/>
        </w:rPr>
      </w:pPr>
      <w:r w:rsidRPr="00C12D66">
        <w:rPr>
          <w:rFonts w:ascii="Arial" w:hAnsi="Arial" w:cs="Arial"/>
          <w:b/>
          <w:sz w:val="20"/>
          <w:szCs w:val="20"/>
        </w:rPr>
        <w:t>RESPONSABLE</w:t>
      </w:r>
      <w:r w:rsidR="00C65FC0">
        <w:rPr>
          <w:rFonts w:ascii="Arial" w:hAnsi="Arial" w:cs="Arial"/>
          <w:b/>
          <w:sz w:val="20"/>
          <w:szCs w:val="20"/>
        </w:rPr>
        <w:t xml:space="preserve">:    </w:t>
      </w:r>
      <w:r w:rsidR="00C74E9D">
        <w:rPr>
          <w:b/>
          <w:sz w:val="24"/>
          <w:szCs w:val="24"/>
          <w:u w:val="single"/>
        </w:rPr>
        <w:t>Lic. Sandra Milena González Mina</w:t>
      </w:r>
    </w:p>
    <w:tbl>
      <w:tblPr>
        <w:tblW w:w="13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7"/>
        <w:gridCol w:w="335"/>
        <w:gridCol w:w="335"/>
        <w:gridCol w:w="335"/>
        <w:gridCol w:w="336"/>
        <w:gridCol w:w="336"/>
        <w:gridCol w:w="336"/>
        <w:gridCol w:w="336"/>
        <w:gridCol w:w="336"/>
        <w:gridCol w:w="336"/>
        <w:gridCol w:w="414"/>
        <w:gridCol w:w="414"/>
        <w:gridCol w:w="414"/>
        <w:gridCol w:w="414"/>
        <w:gridCol w:w="414"/>
        <w:gridCol w:w="413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E7458C" w:rsidTr="00CF76FB">
        <w:trPr>
          <w:trHeight w:val="304"/>
        </w:trPr>
        <w:tc>
          <w:tcPr>
            <w:tcW w:w="1367" w:type="dxa"/>
          </w:tcPr>
          <w:p w:rsidR="00E7458C" w:rsidRDefault="00E7458C" w:rsidP="00C65FC0">
            <w:pPr>
              <w:spacing w:after="0" w:line="240" w:lineRule="auto"/>
            </w:pPr>
          </w:p>
        </w:tc>
        <w:tc>
          <w:tcPr>
            <w:tcW w:w="335" w:type="dxa"/>
          </w:tcPr>
          <w:p w:rsidR="00E7458C" w:rsidRPr="00C12D66" w:rsidRDefault="00E7458C" w:rsidP="00C371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12D6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5" w:type="dxa"/>
          </w:tcPr>
          <w:p w:rsidR="00E7458C" w:rsidRPr="00C12D66" w:rsidRDefault="00E7458C" w:rsidP="00C371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12D6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5" w:type="dxa"/>
          </w:tcPr>
          <w:p w:rsidR="00E7458C" w:rsidRPr="00C12D66" w:rsidRDefault="00E7458C" w:rsidP="00C371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12D6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36" w:type="dxa"/>
          </w:tcPr>
          <w:p w:rsidR="00E7458C" w:rsidRPr="00C12D66" w:rsidRDefault="00E7458C" w:rsidP="00C371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12D6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36" w:type="dxa"/>
          </w:tcPr>
          <w:p w:rsidR="00E7458C" w:rsidRPr="00C12D66" w:rsidRDefault="00E7458C" w:rsidP="00C371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12D6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6" w:type="dxa"/>
          </w:tcPr>
          <w:p w:rsidR="00E7458C" w:rsidRPr="00C12D66" w:rsidRDefault="00E7458C" w:rsidP="00C371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12D6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36" w:type="dxa"/>
          </w:tcPr>
          <w:p w:rsidR="00E7458C" w:rsidRPr="00C12D66" w:rsidRDefault="00E7458C" w:rsidP="00C371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12D6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36" w:type="dxa"/>
          </w:tcPr>
          <w:p w:rsidR="00E7458C" w:rsidRPr="00C12D66" w:rsidRDefault="00E7458C" w:rsidP="00C371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12D6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36" w:type="dxa"/>
          </w:tcPr>
          <w:p w:rsidR="00E7458C" w:rsidRPr="00C12D66" w:rsidRDefault="00E7458C" w:rsidP="00C371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12D6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14" w:type="dxa"/>
          </w:tcPr>
          <w:p w:rsidR="00E7458C" w:rsidRPr="00C12D66" w:rsidRDefault="00E7458C" w:rsidP="00C371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12D6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14" w:type="dxa"/>
          </w:tcPr>
          <w:p w:rsidR="00E7458C" w:rsidRPr="00C12D66" w:rsidRDefault="00E7458C" w:rsidP="00C371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12D66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14" w:type="dxa"/>
          </w:tcPr>
          <w:p w:rsidR="00E7458C" w:rsidRPr="00C12D66" w:rsidRDefault="00E7458C" w:rsidP="00C371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12D66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14" w:type="dxa"/>
          </w:tcPr>
          <w:p w:rsidR="00E7458C" w:rsidRPr="00C12D66" w:rsidRDefault="00E7458C" w:rsidP="00C371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12D66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14" w:type="dxa"/>
          </w:tcPr>
          <w:p w:rsidR="00E7458C" w:rsidRPr="00C12D66" w:rsidRDefault="00E7458C" w:rsidP="00C371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12D66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13" w:type="dxa"/>
          </w:tcPr>
          <w:p w:rsidR="00E7458C" w:rsidRPr="00C12D66" w:rsidRDefault="00E7458C" w:rsidP="00C371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12D66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05" w:type="dxa"/>
          </w:tcPr>
          <w:p w:rsidR="00E7458C" w:rsidRPr="00C12D66" w:rsidRDefault="00E7458C" w:rsidP="00C371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12D66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05" w:type="dxa"/>
          </w:tcPr>
          <w:p w:rsidR="00E7458C" w:rsidRPr="00C12D66" w:rsidRDefault="00E7458C" w:rsidP="00C371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12D66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05" w:type="dxa"/>
          </w:tcPr>
          <w:p w:rsidR="00E7458C" w:rsidRPr="00C12D66" w:rsidRDefault="00E7458C" w:rsidP="00C371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12D66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05" w:type="dxa"/>
          </w:tcPr>
          <w:p w:rsidR="00E7458C" w:rsidRPr="00C12D66" w:rsidRDefault="00E7458C" w:rsidP="00C371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12D66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05" w:type="dxa"/>
          </w:tcPr>
          <w:p w:rsidR="00E7458C" w:rsidRPr="00C12D66" w:rsidRDefault="00E7458C" w:rsidP="00C371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12D66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05" w:type="dxa"/>
          </w:tcPr>
          <w:p w:rsidR="00E7458C" w:rsidRPr="00C12D66" w:rsidRDefault="00E7458C" w:rsidP="00C371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12D66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05" w:type="dxa"/>
          </w:tcPr>
          <w:p w:rsidR="00E7458C" w:rsidRPr="00C12D66" w:rsidRDefault="00E7458C" w:rsidP="00C371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12D66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05" w:type="dxa"/>
          </w:tcPr>
          <w:p w:rsidR="00E7458C" w:rsidRPr="00C12D66" w:rsidRDefault="00E7458C" w:rsidP="00C371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12D66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05" w:type="dxa"/>
          </w:tcPr>
          <w:p w:rsidR="00E7458C" w:rsidRPr="00C12D66" w:rsidRDefault="00E7458C" w:rsidP="00C371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12D66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05" w:type="dxa"/>
          </w:tcPr>
          <w:p w:rsidR="00E7458C" w:rsidRPr="00C12D66" w:rsidRDefault="00E7458C" w:rsidP="00C371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12D66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05" w:type="dxa"/>
          </w:tcPr>
          <w:p w:rsidR="00E7458C" w:rsidRPr="00C12D66" w:rsidRDefault="00E7458C" w:rsidP="00C371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12D66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405" w:type="dxa"/>
          </w:tcPr>
          <w:p w:rsidR="00E7458C" w:rsidRPr="00C12D66" w:rsidRDefault="00E7458C" w:rsidP="00C371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12D66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05" w:type="dxa"/>
          </w:tcPr>
          <w:p w:rsidR="00E7458C" w:rsidRPr="00C12D66" w:rsidRDefault="00E7458C" w:rsidP="00C371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12D66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405" w:type="dxa"/>
          </w:tcPr>
          <w:p w:rsidR="00E7458C" w:rsidRPr="00C12D66" w:rsidRDefault="00E7458C" w:rsidP="00C371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12D66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05" w:type="dxa"/>
          </w:tcPr>
          <w:p w:rsidR="00E7458C" w:rsidRPr="00C12D66" w:rsidRDefault="00E7458C" w:rsidP="00C371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12D66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05" w:type="dxa"/>
          </w:tcPr>
          <w:p w:rsidR="00E7458C" w:rsidRPr="00C12D66" w:rsidRDefault="00E7458C" w:rsidP="00C371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12D66">
              <w:rPr>
                <w:b/>
                <w:sz w:val="18"/>
                <w:szCs w:val="18"/>
              </w:rPr>
              <w:t>31</w:t>
            </w:r>
          </w:p>
        </w:tc>
      </w:tr>
      <w:tr w:rsidR="00CF76FB" w:rsidTr="00CF76FB">
        <w:trPr>
          <w:trHeight w:val="187"/>
        </w:trPr>
        <w:tc>
          <w:tcPr>
            <w:tcW w:w="1367" w:type="dxa"/>
            <w:vMerge w:val="restart"/>
          </w:tcPr>
          <w:p w:rsidR="00CF76FB" w:rsidRPr="00C12D66" w:rsidRDefault="00CF76FB" w:rsidP="00C371BB">
            <w:pPr>
              <w:spacing w:after="0" w:line="240" w:lineRule="auto"/>
              <w:rPr>
                <w:b/>
              </w:rPr>
            </w:pPr>
            <w:r w:rsidRPr="00C12D66">
              <w:rPr>
                <w:b/>
              </w:rPr>
              <w:t>ENERO</w:t>
            </w:r>
          </w:p>
        </w:tc>
        <w:tc>
          <w:tcPr>
            <w:tcW w:w="335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335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335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336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336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336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336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336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336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14" w:type="dxa"/>
            <w:vMerge w:val="restart"/>
            <w:shd w:val="clear" w:color="auto" w:fill="auto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14" w:type="dxa"/>
            <w:shd w:val="clear" w:color="auto" w:fill="D6E3BC" w:themeFill="accent3" w:themeFillTint="66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14" w:type="dxa"/>
            <w:shd w:val="clear" w:color="auto" w:fill="D6E3BC" w:themeFill="accent3" w:themeFillTint="66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14" w:type="dxa"/>
            <w:shd w:val="clear" w:color="auto" w:fill="D6E3BC" w:themeFill="accent3" w:themeFillTint="66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14" w:type="dxa"/>
            <w:shd w:val="clear" w:color="auto" w:fill="D6E3BC" w:themeFill="accent3" w:themeFillTint="66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13" w:type="dxa"/>
            <w:shd w:val="clear" w:color="auto" w:fill="D6E3BC" w:themeFill="accent3" w:themeFillTint="66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  <w:shd w:val="clear" w:color="auto" w:fill="auto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  <w:shd w:val="clear" w:color="auto" w:fill="auto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  <w:shd w:val="clear" w:color="auto" w:fill="C6D9F1" w:themeFill="text2" w:themeFillTint="33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  <w:shd w:val="clear" w:color="auto" w:fill="auto"/>
          </w:tcPr>
          <w:p w:rsidR="00CF76FB" w:rsidRDefault="00CF76FB" w:rsidP="00C371BB">
            <w:pPr>
              <w:spacing w:after="0" w:line="240" w:lineRule="auto"/>
            </w:pPr>
          </w:p>
        </w:tc>
      </w:tr>
      <w:tr w:rsidR="00CF76FB" w:rsidTr="00CF76FB">
        <w:trPr>
          <w:trHeight w:val="187"/>
        </w:trPr>
        <w:tc>
          <w:tcPr>
            <w:tcW w:w="1367" w:type="dxa"/>
            <w:vMerge/>
          </w:tcPr>
          <w:p w:rsidR="00CF76FB" w:rsidRPr="00C12D66" w:rsidRDefault="00CF76FB" w:rsidP="00C371BB">
            <w:pPr>
              <w:spacing w:after="0" w:line="240" w:lineRule="auto"/>
              <w:rPr>
                <w:b/>
              </w:rPr>
            </w:pPr>
          </w:p>
        </w:tc>
        <w:tc>
          <w:tcPr>
            <w:tcW w:w="335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335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335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336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336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336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336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336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336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14" w:type="dxa"/>
            <w:vMerge/>
            <w:shd w:val="clear" w:color="auto" w:fill="auto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14" w:type="dxa"/>
            <w:shd w:val="clear" w:color="auto" w:fill="FFFF00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14" w:type="dxa"/>
            <w:shd w:val="clear" w:color="auto" w:fill="FFFF00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14" w:type="dxa"/>
            <w:shd w:val="clear" w:color="auto" w:fill="FFFF00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14" w:type="dxa"/>
            <w:shd w:val="clear" w:color="auto" w:fill="FFFF00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13" w:type="dxa"/>
            <w:shd w:val="clear" w:color="auto" w:fill="FFFF00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/>
            <w:shd w:val="clear" w:color="auto" w:fill="auto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/>
            <w:shd w:val="clear" w:color="auto" w:fill="auto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/>
            <w:shd w:val="clear" w:color="auto" w:fill="C6D9F1" w:themeFill="text2" w:themeFillTint="33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/>
            <w:shd w:val="clear" w:color="auto" w:fill="auto"/>
          </w:tcPr>
          <w:p w:rsidR="00CF76FB" w:rsidRDefault="00CF76FB" w:rsidP="00C371BB">
            <w:pPr>
              <w:spacing w:after="0" w:line="240" w:lineRule="auto"/>
            </w:pPr>
          </w:p>
        </w:tc>
      </w:tr>
      <w:tr w:rsidR="00E7458C" w:rsidTr="00AC6754">
        <w:trPr>
          <w:trHeight w:val="304"/>
        </w:trPr>
        <w:tc>
          <w:tcPr>
            <w:tcW w:w="1367" w:type="dxa"/>
          </w:tcPr>
          <w:p w:rsidR="00E7458C" w:rsidRPr="00C12D66" w:rsidRDefault="00E7458C" w:rsidP="00C371BB">
            <w:pPr>
              <w:spacing w:after="0" w:line="240" w:lineRule="auto"/>
              <w:rPr>
                <w:b/>
              </w:rPr>
            </w:pPr>
            <w:r w:rsidRPr="00C12D66">
              <w:rPr>
                <w:b/>
              </w:rPr>
              <w:t>FEBRERO</w:t>
            </w:r>
          </w:p>
        </w:tc>
        <w:tc>
          <w:tcPr>
            <w:tcW w:w="33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5" w:type="dxa"/>
            <w:shd w:val="clear" w:color="auto" w:fill="8064A2" w:themeFill="accent4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5" w:type="dxa"/>
            <w:shd w:val="clear" w:color="auto" w:fill="FF0000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4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4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4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4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4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3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  <w:shd w:val="clear" w:color="auto" w:fill="C6D9F1" w:themeFill="text2" w:themeFillTint="33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</w:tr>
      <w:tr w:rsidR="00CF76FB" w:rsidTr="00CF76FB">
        <w:trPr>
          <w:trHeight w:val="187"/>
        </w:trPr>
        <w:tc>
          <w:tcPr>
            <w:tcW w:w="1367" w:type="dxa"/>
            <w:vMerge w:val="restart"/>
          </w:tcPr>
          <w:p w:rsidR="00CF76FB" w:rsidRPr="00C12D66" w:rsidRDefault="00CF76FB" w:rsidP="00C371BB">
            <w:pPr>
              <w:spacing w:after="0" w:line="240" w:lineRule="auto"/>
              <w:rPr>
                <w:b/>
              </w:rPr>
            </w:pPr>
            <w:r w:rsidRPr="00C12D66">
              <w:rPr>
                <w:b/>
              </w:rPr>
              <w:t>MARZO</w:t>
            </w:r>
          </w:p>
        </w:tc>
        <w:tc>
          <w:tcPr>
            <w:tcW w:w="335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335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335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336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336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336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336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336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336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14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14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14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14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14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13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shd w:val="clear" w:color="auto" w:fill="F79646" w:themeFill="accent6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  <w:shd w:val="clear" w:color="auto" w:fill="C6D9F1" w:themeFill="text2" w:themeFillTint="33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  <w:shd w:val="clear" w:color="auto" w:fill="auto"/>
          </w:tcPr>
          <w:p w:rsidR="00CF76FB" w:rsidRDefault="00CF76FB" w:rsidP="00C371BB">
            <w:pPr>
              <w:spacing w:after="0" w:line="240" w:lineRule="auto"/>
            </w:pPr>
          </w:p>
        </w:tc>
      </w:tr>
      <w:tr w:rsidR="00CF76FB" w:rsidTr="00CF76FB">
        <w:trPr>
          <w:trHeight w:val="187"/>
        </w:trPr>
        <w:tc>
          <w:tcPr>
            <w:tcW w:w="1367" w:type="dxa"/>
            <w:vMerge/>
          </w:tcPr>
          <w:p w:rsidR="00CF76FB" w:rsidRPr="00C12D66" w:rsidRDefault="00CF76FB" w:rsidP="00C371BB">
            <w:pPr>
              <w:spacing w:after="0" w:line="240" w:lineRule="auto"/>
              <w:rPr>
                <w:b/>
              </w:rPr>
            </w:pPr>
          </w:p>
        </w:tc>
        <w:tc>
          <w:tcPr>
            <w:tcW w:w="335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335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335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336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336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336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336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336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336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14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14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14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14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14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13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shd w:val="clear" w:color="auto" w:fill="31849B" w:themeFill="accent5" w:themeFillShade="BF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/>
            <w:shd w:val="clear" w:color="auto" w:fill="C6D9F1" w:themeFill="text2" w:themeFillTint="33"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CF76FB" w:rsidRDefault="00CF76FB" w:rsidP="00C371BB">
            <w:pPr>
              <w:spacing w:after="0" w:line="240" w:lineRule="auto"/>
            </w:pPr>
          </w:p>
        </w:tc>
        <w:tc>
          <w:tcPr>
            <w:tcW w:w="405" w:type="dxa"/>
            <w:vMerge/>
            <w:shd w:val="clear" w:color="auto" w:fill="auto"/>
          </w:tcPr>
          <w:p w:rsidR="00CF76FB" w:rsidRDefault="00CF76FB" w:rsidP="00C371BB">
            <w:pPr>
              <w:spacing w:after="0" w:line="240" w:lineRule="auto"/>
            </w:pPr>
          </w:p>
        </w:tc>
      </w:tr>
      <w:tr w:rsidR="00E7458C" w:rsidTr="00CF76FB">
        <w:trPr>
          <w:trHeight w:val="304"/>
        </w:trPr>
        <w:tc>
          <w:tcPr>
            <w:tcW w:w="1367" w:type="dxa"/>
          </w:tcPr>
          <w:p w:rsidR="00E7458C" w:rsidRPr="00C12D66" w:rsidRDefault="00E7458C" w:rsidP="00C371BB">
            <w:pPr>
              <w:spacing w:after="0" w:line="240" w:lineRule="auto"/>
              <w:rPr>
                <w:b/>
              </w:rPr>
            </w:pPr>
            <w:r w:rsidRPr="00C12D66">
              <w:rPr>
                <w:b/>
              </w:rPr>
              <w:t>ABRIL</w:t>
            </w:r>
          </w:p>
        </w:tc>
        <w:tc>
          <w:tcPr>
            <w:tcW w:w="33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4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4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4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4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4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3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  <w:shd w:val="clear" w:color="auto" w:fill="FFCCFF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  <w:shd w:val="clear" w:color="auto" w:fill="FFCCFF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  <w:shd w:val="clear" w:color="auto" w:fill="FFCCFF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  <w:shd w:val="clear" w:color="auto" w:fill="FFCCFF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  <w:shd w:val="clear" w:color="auto" w:fill="FFCCFF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  <w:shd w:val="clear" w:color="auto" w:fill="C6D9F1" w:themeFill="text2" w:themeFillTint="33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</w:tr>
      <w:tr w:rsidR="00E7458C" w:rsidTr="00CF76FB">
        <w:trPr>
          <w:trHeight w:val="304"/>
        </w:trPr>
        <w:tc>
          <w:tcPr>
            <w:tcW w:w="1367" w:type="dxa"/>
          </w:tcPr>
          <w:p w:rsidR="00E7458C" w:rsidRPr="00C12D66" w:rsidRDefault="00E7458C" w:rsidP="00C371BB">
            <w:pPr>
              <w:spacing w:after="0" w:line="240" w:lineRule="auto"/>
              <w:rPr>
                <w:b/>
              </w:rPr>
            </w:pPr>
            <w:r w:rsidRPr="00C12D66">
              <w:rPr>
                <w:b/>
              </w:rPr>
              <w:t>MAYO</w:t>
            </w:r>
          </w:p>
        </w:tc>
        <w:tc>
          <w:tcPr>
            <w:tcW w:w="33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4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4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4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4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4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3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  <w:shd w:val="clear" w:color="auto" w:fill="C6D9F1" w:themeFill="text2" w:themeFillTint="33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</w:tr>
      <w:tr w:rsidR="00640421" w:rsidTr="00640421">
        <w:trPr>
          <w:trHeight w:val="187"/>
        </w:trPr>
        <w:tc>
          <w:tcPr>
            <w:tcW w:w="1367" w:type="dxa"/>
            <w:vMerge w:val="restart"/>
          </w:tcPr>
          <w:p w:rsidR="00640421" w:rsidRPr="00C12D66" w:rsidRDefault="00640421" w:rsidP="00C371BB">
            <w:pPr>
              <w:spacing w:after="0" w:line="240" w:lineRule="auto"/>
              <w:rPr>
                <w:b/>
              </w:rPr>
            </w:pPr>
            <w:r w:rsidRPr="00C12D66">
              <w:rPr>
                <w:b/>
              </w:rPr>
              <w:t>JUNIO</w:t>
            </w:r>
          </w:p>
        </w:tc>
        <w:tc>
          <w:tcPr>
            <w:tcW w:w="335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335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335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336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336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336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336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336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336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14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14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14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14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14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13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shd w:val="clear" w:color="auto" w:fill="F79646" w:themeFill="accent6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  <w:shd w:val="clear" w:color="auto" w:fill="C6D9F1" w:themeFill="text2" w:themeFillTint="33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</w:tr>
      <w:tr w:rsidR="00640421" w:rsidTr="00640421">
        <w:trPr>
          <w:trHeight w:val="187"/>
        </w:trPr>
        <w:tc>
          <w:tcPr>
            <w:tcW w:w="1367" w:type="dxa"/>
            <w:vMerge/>
          </w:tcPr>
          <w:p w:rsidR="00640421" w:rsidRPr="00C12D66" w:rsidRDefault="00640421" w:rsidP="00C371BB">
            <w:pPr>
              <w:spacing w:after="0" w:line="240" w:lineRule="auto"/>
              <w:rPr>
                <w:b/>
              </w:rPr>
            </w:pPr>
          </w:p>
        </w:tc>
        <w:tc>
          <w:tcPr>
            <w:tcW w:w="335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335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335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336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336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336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336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336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336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14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14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14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14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14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13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shd w:val="clear" w:color="auto" w:fill="31849B" w:themeFill="accent5" w:themeFillShade="BF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/>
            <w:shd w:val="clear" w:color="auto" w:fill="C6D9F1" w:themeFill="text2" w:themeFillTint="33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</w:tr>
      <w:tr w:rsidR="00E7458C" w:rsidTr="00CF76FB">
        <w:trPr>
          <w:trHeight w:val="287"/>
        </w:trPr>
        <w:tc>
          <w:tcPr>
            <w:tcW w:w="1367" w:type="dxa"/>
          </w:tcPr>
          <w:p w:rsidR="00E7458C" w:rsidRPr="00C12D66" w:rsidRDefault="00E7458C" w:rsidP="00C371BB">
            <w:pPr>
              <w:spacing w:after="0" w:line="240" w:lineRule="auto"/>
              <w:rPr>
                <w:b/>
              </w:rPr>
            </w:pPr>
            <w:r w:rsidRPr="00C12D66">
              <w:rPr>
                <w:b/>
              </w:rPr>
              <w:t>JULIO</w:t>
            </w:r>
          </w:p>
        </w:tc>
        <w:tc>
          <w:tcPr>
            <w:tcW w:w="33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4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4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4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4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4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3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  <w:shd w:val="clear" w:color="auto" w:fill="C6D9F1" w:themeFill="text2" w:themeFillTint="33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</w:tr>
      <w:tr w:rsidR="00E7458C" w:rsidTr="00AC6754">
        <w:trPr>
          <w:trHeight w:val="287"/>
        </w:trPr>
        <w:tc>
          <w:tcPr>
            <w:tcW w:w="1367" w:type="dxa"/>
          </w:tcPr>
          <w:p w:rsidR="00E7458C" w:rsidRPr="00C12D66" w:rsidRDefault="00E7458C" w:rsidP="00C371BB">
            <w:pPr>
              <w:spacing w:after="0" w:line="240" w:lineRule="auto"/>
              <w:rPr>
                <w:b/>
              </w:rPr>
            </w:pPr>
            <w:r w:rsidRPr="00C12D66">
              <w:rPr>
                <w:b/>
              </w:rPr>
              <w:t>AGOSTO</w:t>
            </w:r>
          </w:p>
        </w:tc>
        <w:tc>
          <w:tcPr>
            <w:tcW w:w="33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5" w:type="dxa"/>
            <w:shd w:val="clear" w:color="auto" w:fill="8064A2" w:themeFill="accent4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  <w:shd w:val="clear" w:color="auto" w:fill="FF0000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4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4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4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4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4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3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  <w:shd w:val="clear" w:color="auto" w:fill="C6D9F1" w:themeFill="text2" w:themeFillTint="33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  <w:shd w:val="clear" w:color="auto" w:fill="auto"/>
          </w:tcPr>
          <w:p w:rsidR="00E7458C" w:rsidRDefault="00E7458C" w:rsidP="00C371BB">
            <w:pPr>
              <w:spacing w:after="0" w:line="240" w:lineRule="auto"/>
            </w:pPr>
          </w:p>
        </w:tc>
      </w:tr>
      <w:tr w:rsidR="00640421" w:rsidTr="00640421">
        <w:trPr>
          <w:trHeight w:val="178"/>
        </w:trPr>
        <w:tc>
          <w:tcPr>
            <w:tcW w:w="1367" w:type="dxa"/>
            <w:vMerge w:val="restart"/>
          </w:tcPr>
          <w:p w:rsidR="00640421" w:rsidRPr="00C12D66" w:rsidRDefault="00640421" w:rsidP="00C371BB">
            <w:pPr>
              <w:spacing w:after="0" w:line="240" w:lineRule="auto"/>
              <w:rPr>
                <w:b/>
              </w:rPr>
            </w:pPr>
            <w:r w:rsidRPr="00C12D66">
              <w:rPr>
                <w:b/>
              </w:rPr>
              <w:t>SEPTIEMBRE</w:t>
            </w:r>
          </w:p>
        </w:tc>
        <w:tc>
          <w:tcPr>
            <w:tcW w:w="335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335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335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336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336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336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336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336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336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14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14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14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14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14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13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shd w:val="clear" w:color="auto" w:fill="F79646" w:themeFill="accent6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  <w:shd w:val="clear" w:color="auto" w:fill="C6D9F1" w:themeFill="text2" w:themeFillTint="33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 w:val="restart"/>
          </w:tcPr>
          <w:p w:rsidR="00640421" w:rsidRDefault="00640421" w:rsidP="00C371BB">
            <w:pPr>
              <w:spacing w:after="0" w:line="240" w:lineRule="auto"/>
            </w:pPr>
          </w:p>
        </w:tc>
      </w:tr>
      <w:tr w:rsidR="00640421" w:rsidTr="00640421">
        <w:trPr>
          <w:trHeight w:val="177"/>
        </w:trPr>
        <w:tc>
          <w:tcPr>
            <w:tcW w:w="1367" w:type="dxa"/>
            <w:vMerge/>
          </w:tcPr>
          <w:p w:rsidR="00640421" w:rsidRPr="00C12D66" w:rsidRDefault="00640421" w:rsidP="00C371BB">
            <w:pPr>
              <w:spacing w:after="0" w:line="240" w:lineRule="auto"/>
              <w:rPr>
                <w:b/>
              </w:rPr>
            </w:pPr>
          </w:p>
        </w:tc>
        <w:tc>
          <w:tcPr>
            <w:tcW w:w="335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335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335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336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336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336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336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336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336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14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14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14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14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14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13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shd w:val="clear" w:color="auto" w:fill="31849B" w:themeFill="accent5" w:themeFillShade="BF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/>
            <w:shd w:val="clear" w:color="auto" w:fill="C6D9F1" w:themeFill="text2" w:themeFillTint="33"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  <w:tc>
          <w:tcPr>
            <w:tcW w:w="405" w:type="dxa"/>
            <w:vMerge/>
          </w:tcPr>
          <w:p w:rsidR="00640421" w:rsidRDefault="00640421" w:rsidP="00C371BB">
            <w:pPr>
              <w:spacing w:after="0" w:line="240" w:lineRule="auto"/>
            </w:pPr>
          </w:p>
        </w:tc>
      </w:tr>
      <w:tr w:rsidR="00E7458C" w:rsidTr="00CF76FB">
        <w:trPr>
          <w:trHeight w:val="304"/>
        </w:trPr>
        <w:tc>
          <w:tcPr>
            <w:tcW w:w="1367" w:type="dxa"/>
          </w:tcPr>
          <w:p w:rsidR="00E7458C" w:rsidRPr="00C12D66" w:rsidRDefault="00E7458C" w:rsidP="00C371BB">
            <w:pPr>
              <w:spacing w:after="0" w:line="240" w:lineRule="auto"/>
              <w:rPr>
                <w:b/>
              </w:rPr>
            </w:pPr>
            <w:r w:rsidRPr="00C12D66">
              <w:rPr>
                <w:b/>
              </w:rPr>
              <w:t>OCTUBRE</w:t>
            </w:r>
          </w:p>
        </w:tc>
        <w:tc>
          <w:tcPr>
            <w:tcW w:w="33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4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4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4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4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4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3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  <w:shd w:val="clear" w:color="auto" w:fill="C6D9F1" w:themeFill="text2" w:themeFillTint="33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</w:tr>
      <w:tr w:rsidR="00E7458C" w:rsidTr="00CF76FB">
        <w:trPr>
          <w:trHeight w:val="304"/>
        </w:trPr>
        <w:tc>
          <w:tcPr>
            <w:tcW w:w="1367" w:type="dxa"/>
          </w:tcPr>
          <w:p w:rsidR="00E7458C" w:rsidRPr="00C12D66" w:rsidRDefault="00E7458C" w:rsidP="00C371BB">
            <w:pPr>
              <w:spacing w:after="0" w:line="240" w:lineRule="auto"/>
              <w:rPr>
                <w:b/>
              </w:rPr>
            </w:pPr>
            <w:r w:rsidRPr="00C12D66">
              <w:rPr>
                <w:b/>
              </w:rPr>
              <w:t>NOVIEMBRE</w:t>
            </w:r>
          </w:p>
        </w:tc>
        <w:tc>
          <w:tcPr>
            <w:tcW w:w="33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</w:tcPr>
          <w:p w:rsidR="00E7458C" w:rsidRPr="005030F5" w:rsidRDefault="00E7458C" w:rsidP="00C371B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36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4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4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4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4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4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3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  <w:shd w:val="clear" w:color="auto" w:fill="C6D9F1" w:themeFill="text2" w:themeFillTint="33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</w:tr>
      <w:tr w:rsidR="00E7458C" w:rsidTr="00CF76FB">
        <w:trPr>
          <w:trHeight w:val="304"/>
        </w:trPr>
        <w:tc>
          <w:tcPr>
            <w:tcW w:w="1367" w:type="dxa"/>
          </w:tcPr>
          <w:p w:rsidR="00E7458C" w:rsidRPr="00C12D66" w:rsidRDefault="00E7458C" w:rsidP="00C371BB">
            <w:pPr>
              <w:spacing w:after="0" w:line="240" w:lineRule="auto"/>
              <w:rPr>
                <w:b/>
              </w:rPr>
            </w:pPr>
            <w:r w:rsidRPr="00C12D66">
              <w:rPr>
                <w:b/>
              </w:rPr>
              <w:t>DICIEMBRE</w:t>
            </w:r>
          </w:p>
        </w:tc>
        <w:tc>
          <w:tcPr>
            <w:tcW w:w="33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  <w:shd w:val="clear" w:color="auto" w:fill="FFCCFF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  <w:shd w:val="clear" w:color="auto" w:fill="FFCCFF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  <w:shd w:val="clear" w:color="auto" w:fill="FFCCFF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  <w:shd w:val="clear" w:color="auto" w:fill="FFCCFF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336" w:type="dxa"/>
            <w:shd w:val="clear" w:color="auto" w:fill="FFCCFF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4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4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4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4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4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13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  <w:shd w:val="clear" w:color="auto" w:fill="C6D9F1" w:themeFill="text2" w:themeFillTint="33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  <w:tc>
          <w:tcPr>
            <w:tcW w:w="405" w:type="dxa"/>
          </w:tcPr>
          <w:p w:rsidR="00E7458C" w:rsidRDefault="00E7458C" w:rsidP="00C371BB">
            <w:pPr>
              <w:spacing w:after="0" w:line="240" w:lineRule="auto"/>
            </w:pPr>
          </w:p>
        </w:tc>
      </w:tr>
    </w:tbl>
    <w:p w:rsidR="00E7458C" w:rsidRPr="00C12D66" w:rsidRDefault="00506955" w:rsidP="00E7458C">
      <w:pPr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w:pict>
          <v:rect id="_x0000_s1051" style="position:absolute;margin-left:65.8pt;margin-top:23.65pt;width:14pt;height:14pt;z-index:251661312;mso-position-horizontal-relative:text;mso-position-vertical-relative:text" fillcolor="#b8cce4"/>
        </w:pict>
      </w:r>
      <w:r w:rsidR="00E7458C" w:rsidRPr="00C12D66">
        <w:rPr>
          <w:sz w:val="20"/>
          <w:szCs w:val="20"/>
        </w:rPr>
        <w:t xml:space="preserve">MANTENIMIENTO DE LOS EQUIPOS </w:t>
      </w:r>
    </w:p>
    <w:p w:rsidR="00E7458C" w:rsidRPr="00C12D66" w:rsidRDefault="00506955" w:rsidP="00E7458C">
      <w:pPr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w:pict>
          <v:rect id="_x0000_s1044" style="position:absolute;margin-left:135.85pt;margin-top:21.1pt;width:14pt;height:14pt;z-index:251654144;mso-position-horizontal-relative:text;mso-position-vertical-relative:text" fillcolor="#fcf"/>
        </w:pict>
      </w:r>
      <w:r>
        <w:rPr>
          <w:noProof/>
          <w:color w:val="F2DBDB" w:themeColor="accent2" w:themeTint="33"/>
          <w:sz w:val="20"/>
          <w:szCs w:val="20"/>
          <w:lang w:eastAsia="es-ES"/>
        </w:rPr>
        <w:pict>
          <v:rect id="_x0000_s1045" style="position:absolute;margin-left:135.85pt;margin-top:21.1pt;width:14pt;height:14pt;z-index:251655168" fillcolor="#d6e3bc [1302]"/>
        </w:pict>
      </w:r>
      <w:r w:rsidR="00E7458C" w:rsidRPr="00C12D66">
        <w:rPr>
          <w:sz w:val="20"/>
          <w:szCs w:val="20"/>
        </w:rPr>
        <w:t>ASEO DEL AULA</w:t>
      </w:r>
      <w:r w:rsidR="00405803">
        <w:rPr>
          <w:sz w:val="20"/>
          <w:szCs w:val="20"/>
        </w:rPr>
        <w:tab/>
      </w:r>
      <w:r w:rsidR="00405803">
        <w:rPr>
          <w:sz w:val="20"/>
          <w:szCs w:val="20"/>
        </w:rPr>
        <w:tab/>
        <w:t>El aseo</w:t>
      </w:r>
      <w:r w:rsidR="002005B9">
        <w:rPr>
          <w:sz w:val="20"/>
          <w:szCs w:val="20"/>
        </w:rPr>
        <w:t xml:space="preserve"> general </w:t>
      </w:r>
      <w:r w:rsidR="00405803">
        <w:rPr>
          <w:sz w:val="20"/>
          <w:szCs w:val="20"/>
        </w:rPr>
        <w:t xml:space="preserve"> del  aula se hace  diariamente.</w:t>
      </w:r>
      <w:r w:rsidR="0076520B">
        <w:rPr>
          <w:sz w:val="20"/>
          <w:szCs w:val="20"/>
        </w:rPr>
        <w:t xml:space="preserve"> </w:t>
      </w:r>
    </w:p>
    <w:p w:rsidR="00E7458C" w:rsidRPr="00C12D66" w:rsidRDefault="00506955" w:rsidP="00E7458C">
      <w:pPr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w:pict>
          <v:rect id="_x0000_s1046" style="position:absolute;margin-left:120.85pt;margin-top:22.2pt;width:14pt;height:14pt;z-index:251656192" fillcolor="yellow"/>
        </w:pict>
      </w:r>
      <w:r w:rsidR="00E7458C" w:rsidRPr="00C12D66">
        <w:rPr>
          <w:sz w:val="20"/>
          <w:szCs w:val="20"/>
        </w:rPr>
        <w:t xml:space="preserve">REVISIÓN DE REDES </w:t>
      </w:r>
      <w:r w:rsidR="00CE7A42" w:rsidRPr="00C12D66">
        <w:rPr>
          <w:sz w:val="20"/>
          <w:szCs w:val="20"/>
        </w:rPr>
        <w:t>ELÉCTRICAS</w:t>
      </w:r>
    </w:p>
    <w:p w:rsidR="00E7458C" w:rsidRPr="00C12D66" w:rsidRDefault="00506955" w:rsidP="00E7458C">
      <w:pPr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w:pict>
          <v:rect id="_x0000_s1047" style="position:absolute;margin-left:129.75pt;margin-top:23.2pt;width:14pt;height:14pt;z-index:251657216" fillcolor="#e36c0a"/>
        </w:pict>
      </w:r>
      <w:r w:rsidR="00CE7A42" w:rsidRPr="00C12D66">
        <w:rPr>
          <w:sz w:val="20"/>
          <w:szCs w:val="20"/>
        </w:rPr>
        <w:t>REVISIÓN</w:t>
      </w:r>
      <w:r w:rsidR="00E7458C" w:rsidRPr="00C12D66">
        <w:rPr>
          <w:sz w:val="20"/>
          <w:szCs w:val="20"/>
        </w:rPr>
        <w:t xml:space="preserve"> DE POLO A TIERRA</w:t>
      </w:r>
    </w:p>
    <w:p w:rsidR="00E7458C" w:rsidRPr="00C12D66" w:rsidRDefault="00E7458C" w:rsidP="0076520B">
      <w:pPr>
        <w:tabs>
          <w:tab w:val="left" w:pos="3048"/>
        </w:tabs>
        <w:rPr>
          <w:sz w:val="20"/>
          <w:szCs w:val="20"/>
        </w:rPr>
      </w:pPr>
      <w:r w:rsidRPr="00C12D66">
        <w:rPr>
          <w:sz w:val="20"/>
          <w:szCs w:val="20"/>
        </w:rPr>
        <w:t>ACTUALIZACIÓN DE ANTIVIRUS</w:t>
      </w:r>
      <w:r w:rsidR="0076520B">
        <w:rPr>
          <w:sz w:val="20"/>
          <w:szCs w:val="20"/>
        </w:rPr>
        <w:tab/>
      </w:r>
    </w:p>
    <w:p w:rsidR="00E7458C" w:rsidRPr="00C12D66" w:rsidRDefault="00506955" w:rsidP="00E7458C">
      <w:pPr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w:pict>
          <v:rect id="_x0000_s1048" style="position:absolute;margin-left:77.85pt;margin-top:.25pt;width:14pt;height:14pt;z-index:251658240" fillcolor="#31849b"/>
        </w:pict>
      </w:r>
      <w:r>
        <w:rPr>
          <w:noProof/>
          <w:sz w:val="20"/>
          <w:szCs w:val="20"/>
          <w:lang w:eastAsia="es-ES"/>
        </w:rPr>
        <w:pict>
          <v:rect id="_x0000_s1049" style="position:absolute;margin-left:51.8pt;margin-top:23.15pt;width:14pt;height:14pt;z-index:251659264" fillcolor="#5f497a"/>
        </w:pict>
      </w:r>
      <w:r w:rsidR="00E7458C" w:rsidRPr="00C12D66">
        <w:rPr>
          <w:sz w:val="20"/>
          <w:szCs w:val="20"/>
        </w:rPr>
        <w:t>PASAR ANTIVIRUS</w:t>
      </w:r>
    </w:p>
    <w:p w:rsidR="00E7458C" w:rsidRPr="00C12D66" w:rsidRDefault="00506955" w:rsidP="00E7458C">
      <w:pPr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w:pict>
          <v:rect id="_x0000_s1050" style="position:absolute;margin-left:86.25pt;margin-top:23.4pt;width:14pt;height:14pt;z-index:251660288" fillcolor="red"/>
        </w:pict>
      </w:r>
      <w:r w:rsidR="00E7458C" w:rsidRPr="00C12D66">
        <w:rPr>
          <w:sz w:val="20"/>
          <w:szCs w:val="20"/>
        </w:rPr>
        <w:t>SCAN DISCK</w:t>
      </w:r>
      <w:r w:rsidR="0076520B">
        <w:rPr>
          <w:sz w:val="20"/>
          <w:szCs w:val="20"/>
        </w:rPr>
        <w:t xml:space="preserve"> </w:t>
      </w:r>
    </w:p>
    <w:p w:rsidR="00E7458C" w:rsidRPr="00C12D66" w:rsidRDefault="00E7458C" w:rsidP="00E7458C">
      <w:pPr>
        <w:rPr>
          <w:sz w:val="20"/>
          <w:szCs w:val="20"/>
        </w:rPr>
      </w:pPr>
      <w:r w:rsidRPr="00C12D66">
        <w:rPr>
          <w:sz w:val="20"/>
          <w:szCs w:val="20"/>
        </w:rPr>
        <w:lastRenderedPageBreak/>
        <w:t>DESFRAGMENTADO</w:t>
      </w:r>
    </w:p>
    <w:p w:rsidR="00B90B7B" w:rsidRDefault="00B90B7B" w:rsidP="00D6107C">
      <w:pPr>
        <w:jc w:val="center"/>
        <w:rPr>
          <w:b/>
          <w:sz w:val="28"/>
          <w:szCs w:val="28"/>
        </w:rPr>
      </w:pPr>
    </w:p>
    <w:p w:rsidR="00025080" w:rsidRPr="00025080" w:rsidRDefault="00025080" w:rsidP="000250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 DE SOSTENIBILIDAD DEL AULA.  </w:t>
      </w:r>
      <w:r w:rsidR="00D6107C" w:rsidRPr="008314D2">
        <w:rPr>
          <w:b/>
        </w:rPr>
        <w:t>INSTITUCIÓN EDUCATIVA</w:t>
      </w:r>
      <w:proofErr w:type="gramStart"/>
      <w:r w:rsidR="00D6107C" w:rsidRPr="008314D2">
        <w:rPr>
          <w:b/>
        </w:rPr>
        <w:t>:</w:t>
      </w:r>
      <w:r w:rsidR="00D21100">
        <w:rPr>
          <w:b/>
        </w:rPr>
        <w:softHyphen/>
      </w:r>
      <w:r w:rsidR="00D21100">
        <w:rPr>
          <w:b/>
        </w:rPr>
        <w:softHyphen/>
      </w:r>
      <w:r w:rsidR="00D21100">
        <w:rPr>
          <w:b/>
        </w:rPr>
        <w:softHyphen/>
      </w:r>
      <w:r w:rsidR="00D21100">
        <w:rPr>
          <w:b/>
        </w:rPr>
        <w:softHyphen/>
      </w:r>
      <w:r w:rsidR="00D21100">
        <w:rPr>
          <w:b/>
        </w:rPr>
        <w:softHyphen/>
      </w:r>
      <w:r w:rsidR="00D21100">
        <w:rPr>
          <w:b/>
        </w:rPr>
        <w:softHyphen/>
      </w:r>
      <w:r w:rsidR="00D21100">
        <w:rPr>
          <w:b/>
        </w:rPr>
        <w:softHyphen/>
      </w:r>
      <w:r w:rsidR="00D21100">
        <w:rPr>
          <w:b/>
        </w:rPr>
        <w:softHyphen/>
      </w:r>
      <w:r w:rsidR="00D21100">
        <w:rPr>
          <w:b/>
        </w:rPr>
        <w:softHyphen/>
      </w:r>
      <w:r w:rsidR="00D21100">
        <w:rPr>
          <w:b/>
        </w:rPr>
        <w:softHyphen/>
      </w:r>
      <w:proofErr w:type="gramEnd"/>
      <w:r w:rsidR="00105382">
        <w:rPr>
          <w:b/>
        </w:rPr>
        <w:t xml:space="preserve">    </w:t>
      </w:r>
      <w:r w:rsidR="002B3DEC" w:rsidRPr="002B3DEC">
        <w:rPr>
          <w:b/>
        </w:rPr>
        <w:t>: MARINO RENGIFO SALCEDO SEDE ANTONIA SANTOS</w:t>
      </w:r>
    </w:p>
    <w:p w:rsidR="00D6107C" w:rsidRPr="00025080" w:rsidRDefault="00D6107C" w:rsidP="00E9447E">
      <w:pPr>
        <w:spacing w:line="240" w:lineRule="atLeast"/>
        <w:rPr>
          <w:b/>
        </w:rPr>
      </w:pPr>
      <w:r>
        <w:rPr>
          <w:b/>
        </w:rPr>
        <w:t xml:space="preserve">NOMBRE DEL AULA </w:t>
      </w:r>
      <w:r w:rsidR="00105382">
        <w:rPr>
          <w:b/>
        </w:rPr>
        <w:t>INFORMÁTICA</w:t>
      </w:r>
      <w:r w:rsidR="00506955">
        <w:rPr>
          <w:b/>
        </w:rPr>
        <w:t>:</w:t>
      </w:r>
      <w:r w:rsidR="00506955" w:rsidRPr="00506955">
        <w:t xml:space="preserve"> </w:t>
      </w:r>
      <w:r w:rsidR="00506955" w:rsidRPr="00506955">
        <w:rPr>
          <w:b/>
          <w:sz w:val="24"/>
          <w:szCs w:val="24"/>
        </w:rPr>
        <w:t>Mi primer Computador  “MI PC”</w:t>
      </w:r>
      <w:r w:rsidR="00105382" w:rsidRPr="00506955">
        <w:rPr>
          <w:b/>
          <w:sz w:val="24"/>
          <w:szCs w:val="24"/>
        </w:rPr>
        <w:tab/>
      </w:r>
      <w:r w:rsidRPr="008314D2">
        <w:rPr>
          <w:b/>
        </w:rPr>
        <w:t>MUNICIPIO</w:t>
      </w:r>
      <w:r>
        <w:rPr>
          <w:b/>
        </w:rPr>
        <w:t>:</w:t>
      </w:r>
      <w:r w:rsidR="00105382">
        <w:rPr>
          <w:b/>
        </w:rPr>
        <w:t xml:space="preserve">    </w:t>
      </w:r>
      <w:r w:rsidR="00105382" w:rsidRPr="00105382">
        <w:rPr>
          <w:b/>
          <w:u w:val="single"/>
        </w:rPr>
        <w:t>Candelaria</w:t>
      </w:r>
    </w:p>
    <w:tbl>
      <w:tblPr>
        <w:tblpPr w:leftFromText="141" w:rightFromText="141" w:vertAnchor="page" w:horzAnchor="margin" w:tblpY="2596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701"/>
        <w:gridCol w:w="1843"/>
        <w:gridCol w:w="2268"/>
        <w:gridCol w:w="2126"/>
        <w:gridCol w:w="1134"/>
        <w:gridCol w:w="1134"/>
      </w:tblGrid>
      <w:tr w:rsidR="00D6107C" w:rsidTr="002072F6">
        <w:trPr>
          <w:trHeight w:val="407"/>
        </w:trPr>
        <w:tc>
          <w:tcPr>
            <w:tcW w:w="1951" w:type="dxa"/>
            <w:vMerge w:val="restart"/>
          </w:tcPr>
          <w:p w:rsidR="00D6107C" w:rsidRDefault="00D6107C" w:rsidP="00D6107C"/>
        </w:tc>
        <w:tc>
          <w:tcPr>
            <w:tcW w:w="2126" w:type="dxa"/>
            <w:vMerge w:val="restart"/>
          </w:tcPr>
          <w:p w:rsidR="00D6107C" w:rsidRPr="00D6107C" w:rsidRDefault="00D6107C" w:rsidP="00D6107C">
            <w:pPr>
              <w:rPr>
                <w:b/>
                <w:sz w:val="20"/>
                <w:szCs w:val="20"/>
              </w:rPr>
            </w:pPr>
          </w:p>
          <w:p w:rsidR="00D6107C" w:rsidRPr="00D6107C" w:rsidRDefault="00D6107C" w:rsidP="00D6107C">
            <w:pPr>
              <w:rPr>
                <w:b/>
                <w:sz w:val="20"/>
                <w:szCs w:val="20"/>
              </w:rPr>
            </w:pPr>
            <w:r w:rsidRPr="00D6107C">
              <w:rPr>
                <w:b/>
                <w:sz w:val="20"/>
                <w:szCs w:val="20"/>
              </w:rPr>
              <w:t>OBJETIVOS</w:t>
            </w:r>
          </w:p>
        </w:tc>
        <w:tc>
          <w:tcPr>
            <w:tcW w:w="1701" w:type="dxa"/>
            <w:vMerge w:val="restart"/>
          </w:tcPr>
          <w:p w:rsidR="00D6107C" w:rsidRPr="00D6107C" w:rsidRDefault="00D6107C" w:rsidP="00D6107C">
            <w:pPr>
              <w:rPr>
                <w:b/>
                <w:sz w:val="20"/>
                <w:szCs w:val="20"/>
              </w:rPr>
            </w:pPr>
          </w:p>
          <w:p w:rsidR="00D6107C" w:rsidRPr="00D6107C" w:rsidRDefault="00D6107C" w:rsidP="00D6107C">
            <w:pPr>
              <w:rPr>
                <w:b/>
                <w:sz w:val="20"/>
                <w:szCs w:val="20"/>
              </w:rPr>
            </w:pPr>
            <w:r w:rsidRPr="00D6107C">
              <w:rPr>
                <w:b/>
                <w:sz w:val="20"/>
                <w:szCs w:val="20"/>
              </w:rPr>
              <w:t>ACTIVIDADES</w:t>
            </w:r>
          </w:p>
        </w:tc>
        <w:tc>
          <w:tcPr>
            <w:tcW w:w="1843" w:type="dxa"/>
            <w:vMerge w:val="restart"/>
          </w:tcPr>
          <w:p w:rsidR="00D6107C" w:rsidRPr="00D6107C" w:rsidRDefault="00D6107C" w:rsidP="00D6107C">
            <w:pPr>
              <w:rPr>
                <w:b/>
                <w:sz w:val="20"/>
                <w:szCs w:val="20"/>
              </w:rPr>
            </w:pPr>
          </w:p>
          <w:p w:rsidR="00D6107C" w:rsidRPr="00D6107C" w:rsidRDefault="00D6107C" w:rsidP="00D6107C">
            <w:pPr>
              <w:rPr>
                <w:b/>
                <w:sz w:val="20"/>
                <w:szCs w:val="20"/>
              </w:rPr>
            </w:pPr>
            <w:r w:rsidRPr="00D6107C">
              <w:rPr>
                <w:b/>
                <w:sz w:val="20"/>
                <w:szCs w:val="20"/>
              </w:rPr>
              <w:t>RESPONSABL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107C" w:rsidRPr="00D6107C" w:rsidRDefault="00D6107C" w:rsidP="00D6107C">
            <w:pPr>
              <w:rPr>
                <w:b/>
                <w:sz w:val="20"/>
                <w:szCs w:val="20"/>
              </w:rPr>
            </w:pPr>
            <w:r w:rsidRPr="00D6107C">
              <w:rPr>
                <w:b/>
                <w:sz w:val="20"/>
                <w:szCs w:val="20"/>
              </w:rPr>
              <w:t>RECURSOS</w:t>
            </w:r>
          </w:p>
        </w:tc>
        <w:tc>
          <w:tcPr>
            <w:tcW w:w="2126" w:type="dxa"/>
            <w:vMerge w:val="restart"/>
          </w:tcPr>
          <w:p w:rsidR="00D6107C" w:rsidRPr="00D6107C" w:rsidRDefault="00D6107C" w:rsidP="00D6107C">
            <w:pPr>
              <w:rPr>
                <w:b/>
                <w:sz w:val="20"/>
                <w:szCs w:val="20"/>
              </w:rPr>
            </w:pPr>
          </w:p>
          <w:p w:rsidR="00D6107C" w:rsidRPr="00D6107C" w:rsidRDefault="00D6107C" w:rsidP="00D6107C">
            <w:pPr>
              <w:rPr>
                <w:b/>
                <w:sz w:val="20"/>
                <w:szCs w:val="20"/>
              </w:rPr>
            </w:pPr>
            <w:r w:rsidRPr="00D6107C">
              <w:rPr>
                <w:b/>
                <w:sz w:val="20"/>
                <w:szCs w:val="20"/>
              </w:rPr>
              <w:t>MECANISMO DE CONTRO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6107C" w:rsidRPr="00D6107C" w:rsidRDefault="00D6107C" w:rsidP="00D6107C">
            <w:pPr>
              <w:jc w:val="center"/>
              <w:rPr>
                <w:b/>
                <w:sz w:val="20"/>
                <w:szCs w:val="20"/>
              </w:rPr>
            </w:pPr>
            <w:r w:rsidRPr="00D6107C">
              <w:rPr>
                <w:b/>
                <w:sz w:val="20"/>
                <w:szCs w:val="20"/>
              </w:rPr>
              <w:t>DURACION</w:t>
            </w:r>
          </w:p>
        </w:tc>
      </w:tr>
      <w:tr w:rsidR="00D6107C" w:rsidTr="002072F6">
        <w:trPr>
          <w:trHeight w:val="494"/>
        </w:trPr>
        <w:tc>
          <w:tcPr>
            <w:tcW w:w="1951" w:type="dxa"/>
            <w:vMerge/>
          </w:tcPr>
          <w:p w:rsidR="00D6107C" w:rsidRDefault="00D6107C" w:rsidP="00D6107C"/>
        </w:tc>
        <w:tc>
          <w:tcPr>
            <w:tcW w:w="2126" w:type="dxa"/>
            <w:vMerge/>
          </w:tcPr>
          <w:p w:rsidR="00D6107C" w:rsidRPr="00D6107C" w:rsidRDefault="00D6107C" w:rsidP="00D6107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107C" w:rsidRPr="00D6107C" w:rsidRDefault="00D6107C" w:rsidP="00D6107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107C" w:rsidRPr="00D6107C" w:rsidRDefault="00D6107C" w:rsidP="00D6107C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6107C" w:rsidRPr="00D6107C" w:rsidRDefault="00D6107C" w:rsidP="00D610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6107C" w:rsidRPr="00D6107C" w:rsidRDefault="00D6107C" w:rsidP="00D6107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107C" w:rsidRPr="00D6107C" w:rsidRDefault="00D6107C" w:rsidP="00D6107C">
            <w:pPr>
              <w:rPr>
                <w:b/>
                <w:sz w:val="20"/>
                <w:szCs w:val="20"/>
              </w:rPr>
            </w:pPr>
            <w:r w:rsidRPr="00D6107C">
              <w:rPr>
                <w:b/>
                <w:sz w:val="20"/>
                <w:szCs w:val="20"/>
              </w:rPr>
              <w:t>FECHA INICI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107C" w:rsidRPr="00D6107C" w:rsidRDefault="00D6107C" w:rsidP="00D6107C">
            <w:pPr>
              <w:rPr>
                <w:b/>
                <w:sz w:val="20"/>
                <w:szCs w:val="20"/>
              </w:rPr>
            </w:pPr>
            <w:r w:rsidRPr="00D6107C">
              <w:rPr>
                <w:b/>
                <w:sz w:val="20"/>
                <w:szCs w:val="20"/>
              </w:rPr>
              <w:t>FECHA FINAL</w:t>
            </w:r>
          </w:p>
        </w:tc>
      </w:tr>
      <w:tr w:rsidR="00D6107C" w:rsidTr="0035110E">
        <w:tc>
          <w:tcPr>
            <w:tcW w:w="1951" w:type="dxa"/>
          </w:tcPr>
          <w:p w:rsidR="00D6107C" w:rsidRDefault="00D6107C" w:rsidP="00D6107C">
            <w:r>
              <w:t xml:space="preserve">1. SOSTENIBILIDAD DE LA ESTRATEGIA </w:t>
            </w:r>
          </w:p>
        </w:tc>
        <w:tc>
          <w:tcPr>
            <w:tcW w:w="2126" w:type="dxa"/>
            <w:vAlign w:val="center"/>
          </w:tcPr>
          <w:p w:rsidR="00D6107C" w:rsidRDefault="002B3DEC" w:rsidP="006A5925">
            <w:pPr>
              <w:jc w:val="both"/>
            </w:pPr>
            <w:r>
              <w:t xml:space="preserve">Recaudar recursos financieros orientados al l mantenimiento de la sala </w:t>
            </w:r>
          </w:p>
        </w:tc>
        <w:tc>
          <w:tcPr>
            <w:tcW w:w="1701" w:type="dxa"/>
            <w:vAlign w:val="center"/>
          </w:tcPr>
          <w:p w:rsidR="00D6107C" w:rsidRDefault="002B3DEC" w:rsidP="00A135C9">
            <w:r>
              <w:t>Organización de rifas y  ayudaton</w:t>
            </w:r>
          </w:p>
        </w:tc>
        <w:tc>
          <w:tcPr>
            <w:tcW w:w="1843" w:type="dxa"/>
            <w:vAlign w:val="center"/>
          </w:tcPr>
          <w:p w:rsidR="00D6107C" w:rsidRDefault="00A135C9" w:rsidP="00A135C9">
            <w:r>
              <w:t>Asociación de padres de familia</w:t>
            </w:r>
          </w:p>
        </w:tc>
        <w:tc>
          <w:tcPr>
            <w:tcW w:w="2268" w:type="dxa"/>
          </w:tcPr>
          <w:p w:rsidR="002B3DEC" w:rsidRDefault="002B3DEC" w:rsidP="00D6107C"/>
          <w:p w:rsidR="00A135C9" w:rsidRDefault="002B3DEC" w:rsidP="00D6107C">
            <w:r>
              <w:t>Talento Humano</w:t>
            </w:r>
            <w:r w:rsidR="00A135C9">
              <w:t xml:space="preserve"> </w:t>
            </w:r>
            <w:r>
              <w:t xml:space="preserve">e infraestructura </w:t>
            </w:r>
            <w:r w:rsidR="005374E1">
              <w:t>física</w:t>
            </w:r>
          </w:p>
        </w:tc>
        <w:tc>
          <w:tcPr>
            <w:tcW w:w="2126" w:type="dxa"/>
            <w:vAlign w:val="center"/>
          </w:tcPr>
          <w:p w:rsidR="0035110E" w:rsidRDefault="002B3DEC" w:rsidP="0035110E">
            <w:pPr>
              <w:jc w:val="center"/>
            </w:pPr>
            <w:r>
              <w:t xml:space="preserve"> </w:t>
            </w:r>
            <w:r w:rsidR="005374E1">
              <w:t xml:space="preserve">Rectoría, coordinación y </w:t>
            </w:r>
          </w:p>
          <w:p w:rsidR="00D6107C" w:rsidRDefault="0035110E" w:rsidP="0035110E">
            <w:pPr>
              <w:jc w:val="center"/>
            </w:pPr>
            <w:r>
              <w:t>comité CPE</w:t>
            </w:r>
          </w:p>
        </w:tc>
        <w:tc>
          <w:tcPr>
            <w:tcW w:w="1134" w:type="dxa"/>
          </w:tcPr>
          <w:p w:rsidR="00BC32C9" w:rsidRDefault="00BC32C9" w:rsidP="00D6107C"/>
          <w:p w:rsidR="00D6107C" w:rsidRDefault="005374E1" w:rsidP="00D6107C">
            <w:r>
              <w:t>Mayo de 2011</w:t>
            </w:r>
          </w:p>
        </w:tc>
        <w:tc>
          <w:tcPr>
            <w:tcW w:w="1134" w:type="dxa"/>
          </w:tcPr>
          <w:p w:rsidR="00BC32C9" w:rsidRDefault="00BC32C9" w:rsidP="00D6107C"/>
          <w:p w:rsidR="00D6107C" w:rsidRDefault="005374E1" w:rsidP="00D6107C">
            <w:r>
              <w:t>Noviembre de 20011</w:t>
            </w:r>
          </w:p>
        </w:tc>
      </w:tr>
      <w:tr w:rsidR="00D6107C" w:rsidTr="0035110E">
        <w:tc>
          <w:tcPr>
            <w:tcW w:w="1951" w:type="dxa"/>
          </w:tcPr>
          <w:p w:rsidR="00D6107C" w:rsidRDefault="00D6107C" w:rsidP="00D6107C">
            <w:r>
              <w:t>1.1 MANTENIMIENTO DE EQUIPOS</w:t>
            </w:r>
          </w:p>
        </w:tc>
        <w:tc>
          <w:tcPr>
            <w:tcW w:w="2126" w:type="dxa"/>
            <w:vAlign w:val="center"/>
          </w:tcPr>
          <w:p w:rsidR="00D6107C" w:rsidRDefault="00D6107C" w:rsidP="006A5925">
            <w:pPr>
              <w:jc w:val="both"/>
            </w:pPr>
            <w:r>
              <w:t>Mantenimiento de los equipos para</w:t>
            </w:r>
            <w:r w:rsidR="005374E1">
              <w:t xml:space="preserve"> alcanzar un buen </w:t>
            </w:r>
            <w:r>
              <w:t xml:space="preserve"> funcionamiento</w:t>
            </w:r>
            <w:r w:rsidR="005374E1">
              <w:t xml:space="preserve"> de los equipos</w:t>
            </w:r>
            <w:r>
              <w:t>.</w:t>
            </w:r>
          </w:p>
        </w:tc>
        <w:tc>
          <w:tcPr>
            <w:tcW w:w="1701" w:type="dxa"/>
          </w:tcPr>
          <w:p w:rsidR="00D6107C" w:rsidRDefault="00A135C9" w:rsidP="00D6107C">
            <w:r>
              <w:t xml:space="preserve">Elaboración de cronograma </w:t>
            </w:r>
          </w:p>
        </w:tc>
        <w:tc>
          <w:tcPr>
            <w:tcW w:w="1843" w:type="dxa"/>
          </w:tcPr>
          <w:p w:rsidR="00D6107C" w:rsidRDefault="00A135C9" w:rsidP="00A135C9">
            <w:r>
              <w:t>Rector</w:t>
            </w:r>
            <w:r w:rsidR="005374E1">
              <w:t>a</w:t>
            </w:r>
            <w:r>
              <w:t xml:space="preserve">, </w:t>
            </w:r>
            <w:r w:rsidR="005374E1">
              <w:t xml:space="preserve"> Coordinadores Comita</w:t>
            </w:r>
            <w:r>
              <w:t xml:space="preserve"> CPE  y el técnico en sistemas</w:t>
            </w:r>
          </w:p>
        </w:tc>
        <w:tc>
          <w:tcPr>
            <w:tcW w:w="2268" w:type="dxa"/>
            <w:vAlign w:val="center"/>
          </w:tcPr>
          <w:p w:rsidR="00D6107C" w:rsidRDefault="00A135C9" w:rsidP="008534B5">
            <w:r>
              <w:t>Talento humano</w:t>
            </w:r>
            <w:r w:rsidR="005374E1">
              <w:t xml:space="preserve"> y Recursos Financieros</w:t>
            </w:r>
          </w:p>
        </w:tc>
        <w:tc>
          <w:tcPr>
            <w:tcW w:w="2126" w:type="dxa"/>
            <w:vAlign w:val="center"/>
          </w:tcPr>
          <w:p w:rsidR="005374E1" w:rsidRDefault="005374E1" w:rsidP="005374E1">
            <w:pPr>
              <w:jc w:val="center"/>
            </w:pPr>
            <w:r>
              <w:t xml:space="preserve">Rectoría, coordinación y </w:t>
            </w:r>
          </w:p>
          <w:p w:rsidR="00D6107C" w:rsidRDefault="005374E1" w:rsidP="005374E1">
            <w:pPr>
              <w:jc w:val="center"/>
            </w:pPr>
            <w:r>
              <w:t>comité CPE</w:t>
            </w:r>
          </w:p>
        </w:tc>
        <w:tc>
          <w:tcPr>
            <w:tcW w:w="1134" w:type="dxa"/>
          </w:tcPr>
          <w:p w:rsidR="00BC32C9" w:rsidRDefault="00BC32C9" w:rsidP="00A30200"/>
          <w:p w:rsidR="00D6107C" w:rsidRDefault="00A30200" w:rsidP="00A30200">
            <w:r>
              <w:t>Enero</w:t>
            </w:r>
            <w:r w:rsidR="005A6C46">
              <w:t xml:space="preserve"> / de 2011</w:t>
            </w:r>
          </w:p>
        </w:tc>
        <w:tc>
          <w:tcPr>
            <w:tcW w:w="1134" w:type="dxa"/>
          </w:tcPr>
          <w:p w:rsidR="00BC32C9" w:rsidRDefault="00BC32C9" w:rsidP="00D6107C"/>
          <w:p w:rsidR="00D6107C" w:rsidRDefault="00BC32C9" w:rsidP="00D6107C">
            <w:r>
              <w:t>Noviembre</w:t>
            </w:r>
            <w:r w:rsidR="005A6C46">
              <w:t xml:space="preserve"> de</w:t>
            </w:r>
            <w:r w:rsidR="002072F6">
              <w:t xml:space="preserve"> /</w:t>
            </w:r>
            <w:r w:rsidR="005A6C46">
              <w:t>20</w:t>
            </w:r>
            <w:r w:rsidR="002072F6">
              <w:t xml:space="preserve"> 11</w:t>
            </w:r>
          </w:p>
        </w:tc>
      </w:tr>
      <w:tr w:rsidR="002072F6" w:rsidTr="0035110E">
        <w:tc>
          <w:tcPr>
            <w:tcW w:w="1951" w:type="dxa"/>
          </w:tcPr>
          <w:p w:rsidR="002072F6" w:rsidRDefault="002072F6" w:rsidP="002072F6">
            <w:r>
              <w:t>1.2 RENOVACION DE RECURSOS EQUIPOS Y SOFTWARE</w:t>
            </w:r>
          </w:p>
        </w:tc>
        <w:tc>
          <w:tcPr>
            <w:tcW w:w="2126" w:type="dxa"/>
            <w:vAlign w:val="center"/>
          </w:tcPr>
          <w:p w:rsidR="002072F6" w:rsidRDefault="002072F6" w:rsidP="002072F6">
            <w:pPr>
              <w:jc w:val="both"/>
            </w:pPr>
            <w:r>
              <w:t>Utilizar recursos  tecnológicos adecuados</w:t>
            </w:r>
            <w:r w:rsidR="005A6C46">
              <w:t xml:space="preserve"> y en buen estado</w:t>
            </w:r>
            <w:r>
              <w:t xml:space="preserve"> que permitan mejorar los procesos  </w:t>
            </w:r>
            <w:r w:rsidR="005A6C46">
              <w:t xml:space="preserve"> de enseñanza aprendizaje para alcanzar resultados significativos</w:t>
            </w:r>
          </w:p>
        </w:tc>
        <w:tc>
          <w:tcPr>
            <w:tcW w:w="1701" w:type="dxa"/>
          </w:tcPr>
          <w:p w:rsidR="002072F6" w:rsidRDefault="002072F6" w:rsidP="005A6C46">
            <w:r>
              <w:t xml:space="preserve">Implementación de las tics, en </w:t>
            </w:r>
            <w:r w:rsidR="005A6C46">
              <w:t xml:space="preserve"> el desarrollo de las actividades dentro y fuera del aula de clases</w:t>
            </w:r>
            <w:r>
              <w:t xml:space="preserve"> </w:t>
            </w:r>
          </w:p>
        </w:tc>
        <w:tc>
          <w:tcPr>
            <w:tcW w:w="1843" w:type="dxa"/>
          </w:tcPr>
          <w:p w:rsidR="002072F6" w:rsidRDefault="005A6C46" w:rsidP="002072F6">
            <w:r w:rsidRPr="005A6C46">
              <w:t>Rectora,  Coordinadores Comita CPE</w:t>
            </w:r>
            <w:r w:rsidR="00BC32C9">
              <w:t xml:space="preserve"> integrado por las docentes</w:t>
            </w:r>
          </w:p>
        </w:tc>
        <w:tc>
          <w:tcPr>
            <w:tcW w:w="2268" w:type="dxa"/>
          </w:tcPr>
          <w:p w:rsidR="002072F6" w:rsidRDefault="002072F6" w:rsidP="002072F6">
            <w:r>
              <w:t>Talento humano</w:t>
            </w:r>
          </w:p>
          <w:p w:rsidR="002072F6" w:rsidRDefault="00BC32C9" w:rsidP="002072F6">
            <w:r>
              <w:t xml:space="preserve"> Recursos </w:t>
            </w:r>
            <w:r w:rsidR="002072F6">
              <w:t>Tecnológicos</w:t>
            </w:r>
          </w:p>
          <w:p w:rsidR="002072F6" w:rsidRDefault="002072F6" w:rsidP="002072F6">
            <w:r>
              <w:t>Software educativo</w:t>
            </w:r>
          </w:p>
        </w:tc>
        <w:tc>
          <w:tcPr>
            <w:tcW w:w="2126" w:type="dxa"/>
            <w:vAlign w:val="center"/>
          </w:tcPr>
          <w:p w:rsidR="00BC32C9" w:rsidRDefault="00BC32C9" w:rsidP="00BC32C9">
            <w:pPr>
              <w:jc w:val="center"/>
            </w:pPr>
            <w:r>
              <w:t xml:space="preserve">Rectoría, coordinación y </w:t>
            </w:r>
          </w:p>
          <w:p w:rsidR="002072F6" w:rsidRDefault="00BC32C9" w:rsidP="00BC32C9">
            <w:pPr>
              <w:jc w:val="center"/>
            </w:pPr>
            <w:r>
              <w:t>comité CPE</w:t>
            </w:r>
          </w:p>
        </w:tc>
        <w:tc>
          <w:tcPr>
            <w:tcW w:w="1134" w:type="dxa"/>
          </w:tcPr>
          <w:p w:rsidR="00BC32C9" w:rsidRDefault="00BC32C9" w:rsidP="002072F6"/>
          <w:p w:rsidR="002072F6" w:rsidRDefault="00BC32C9" w:rsidP="002072F6">
            <w:r>
              <w:t>Agosto de</w:t>
            </w:r>
            <w:r w:rsidR="002072F6">
              <w:t xml:space="preserve"> / 11</w:t>
            </w:r>
          </w:p>
        </w:tc>
        <w:tc>
          <w:tcPr>
            <w:tcW w:w="1134" w:type="dxa"/>
          </w:tcPr>
          <w:p w:rsidR="00BC32C9" w:rsidRDefault="00BC32C9" w:rsidP="002072F6"/>
          <w:p w:rsidR="002072F6" w:rsidRDefault="00BC32C9" w:rsidP="002072F6">
            <w:r>
              <w:t xml:space="preserve">Noviembre de </w:t>
            </w:r>
            <w:r w:rsidR="002072F6">
              <w:t xml:space="preserve"> / 11</w:t>
            </w:r>
          </w:p>
        </w:tc>
      </w:tr>
      <w:tr w:rsidR="002072F6" w:rsidTr="0035110E">
        <w:tc>
          <w:tcPr>
            <w:tcW w:w="1951" w:type="dxa"/>
          </w:tcPr>
          <w:p w:rsidR="002072F6" w:rsidRDefault="002072F6" w:rsidP="002072F6">
            <w:r>
              <w:t>1.3 ADMINISTRACIÓN DEL AULA</w:t>
            </w:r>
          </w:p>
        </w:tc>
        <w:tc>
          <w:tcPr>
            <w:tcW w:w="2126" w:type="dxa"/>
            <w:vAlign w:val="center"/>
          </w:tcPr>
          <w:p w:rsidR="002072F6" w:rsidRDefault="00BC32C9" w:rsidP="002072F6">
            <w:pPr>
              <w:jc w:val="both"/>
            </w:pPr>
            <w:r>
              <w:t xml:space="preserve">Lograr una buena utilización de la sala y los equipos por parte de los </w:t>
            </w:r>
            <w:r>
              <w:lastRenderedPageBreak/>
              <w:t>docentes y estudiantes</w:t>
            </w:r>
          </w:p>
        </w:tc>
        <w:tc>
          <w:tcPr>
            <w:tcW w:w="1701" w:type="dxa"/>
          </w:tcPr>
          <w:p w:rsidR="002072F6" w:rsidRDefault="002072F6" w:rsidP="00BC32C9">
            <w:r>
              <w:lastRenderedPageBreak/>
              <w:t>Diseño</w:t>
            </w:r>
            <w:r w:rsidR="00BC32C9">
              <w:t xml:space="preserve"> de los pactos de aula que garanticen el cuidado y </w:t>
            </w:r>
            <w:r w:rsidR="00BC32C9">
              <w:lastRenderedPageBreak/>
              <w:t>buen funcionamiento de la sala</w:t>
            </w:r>
            <w:r>
              <w:t xml:space="preserve"> </w:t>
            </w:r>
          </w:p>
        </w:tc>
        <w:tc>
          <w:tcPr>
            <w:tcW w:w="1843" w:type="dxa"/>
          </w:tcPr>
          <w:p w:rsidR="002072F6" w:rsidRDefault="002072F6" w:rsidP="002072F6">
            <w:r>
              <w:lastRenderedPageBreak/>
              <w:t>Rector</w:t>
            </w:r>
          </w:p>
          <w:p w:rsidR="002072F6" w:rsidRDefault="002072F6" w:rsidP="002072F6">
            <w:r>
              <w:t>Coordinadoras</w:t>
            </w:r>
          </w:p>
          <w:p w:rsidR="002072F6" w:rsidRDefault="00BC32C9" w:rsidP="002072F6">
            <w:r>
              <w:lastRenderedPageBreak/>
              <w:t xml:space="preserve">Docentes </w:t>
            </w:r>
          </w:p>
        </w:tc>
        <w:tc>
          <w:tcPr>
            <w:tcW w:w="2268" w:type="dxa"/>
          </w:tcPr>
          <w:p w:rsidR="002072F6" w:rsidRDefault="002072F6" w:rsidP="002072F6">
            <w:r>
              <w:lastRenderedPageBreak/>
              <w:t>Talento humano</w:t>
            </w:r>
            <w:r w:rsidR="002958DB">
              <w:t xml:space="preserve"> recursos didácticos y tecnológicos</w:t>
            </w:r>
          </w:p>
          <w:p w:rsidR="002072F6" w:rsidRDefault="002072F6" w:rsidP="002072F6">
            <w:r>
              <w:lastRenderedPageBreak/>
              <w:t>Computador</w:t>
            </w:r>
          </w:p>
          <w:p w:rsidR="002072F6" w:rsidRDefault="002958DB" w:rsidP="002072F6">
            <w:r>
              <w:t>Manuales educativos</w:t>
            </w:r>
          </w:p>
          <w:p w:rsidR="002072F6" w:rsidRDefault="002958DB" w:rsidP="002072F6">
            <w:r>
              <w:t>Orientación CPE</w:t>
            </w:r>
          </w:p>
        </w:tc>
        <w:tc>
          <w:tcPr>
            <w:tcW w:w="2126" w:type="dxa"/>
            <w:vAlign w:val="center"/>
          </w:tcPr>
          <w:p w:rsidR="002958DB" w:rsidRDefault="002958DB" w:rsidP="002958DB">
            <w:pPr>
              <w:jc w:val="center"/>
            </w:pPr>
            <w:r>
              <w:lastRenderedPageBreak/>
              <w:t xml:space="preserve">Rectoría, coordinación y </w:t>
            </w:r>
          </w:p>
          <w:p w:rsidR="002072F6" w:rsidRDefault="002958DB" w:rsidP="002958DB">
            <w:pPr>
              <w:jc w:val="center"/>
            </w:pPr>
            <w:r>
              <w:t>comité CPE</w:t>
            </w:r>
          </w:p>
        </w:tc>
        <w:tc>
          <w:tcPr>
            <w:tcW w:w="1134" w:type="dxa"/>
          </w:tcPr>
          <w:p w:rsidR="002072F6" w:rsidRDefault="002958DB" w:rsidP="002072F6">
            <w:r>
              <w:t>Enero de / 2011</w:t>
            </w:r>
          </w:p>
        </w:tc>
        <w:tc>
          <w:tcPr>
            <w:tcW w:w="1134" w:type="dxa"/>
          </w:tcPr>
          <w:p w:rsidR="002072F6" w:rsidRDefault="002958DB" w:rsidP="002072F6">
            <w:r>
              <w:t>Noviembre de /2011</w:t>
            </w:r>
          </w:p>
        </w:tc>
      </w:tr>
      <w:tr w:rsidR="002072F6" w:rsidTr="0035110E">
        <w:tc>
          <w:tcPr>
            <w:tcW w:w="1951" w:type="dxa"/>
          </w:tcPr>
          <w:p w:rsidR="002072F6" w:rsidRDefault="002072F6" w:rsidP="002072F6">
            <w:r>
              <w:lastRenderedPageBreak/>
              <w:t>1.4 RECURSOS FINANCIEROS</w:t>
            </w:r>
          </w:p>
        </w:tc>
        <w:tc>
          <w:tcPr>
            <w:tcW w:w="2126" w:type="dxa"/>
            <w:vAlign w:val="center"/>
          </w:tcPr>
          <w:p w:rsidR="002072F6" w:rsidRDefault="002072F6" w:rsidP="002072F6">
            <w:pPr>
              <w:jc w:val="both"/>
            </w:pPr>
            <w:r>
              <w:t>Realizar actividades para la r</w:t>
            </w:r>
            <w:r w:rsidR="002958DB">
              <w:t>ecolección de fondos orientados</w:t>
            </w:r>
            <w:r>
              <w:t xml:space="preserve"> al sostenimiento del aula.</w:t>
            </w:r>
          </w:p>
        </w:tc>
        <w:tc>
          <w:tcPr>
            <w:tcW w:w="1701" w:type="dxa"/>
          </w:tcPr>
          <w:p w:rsidR="002958DB" w:rsidRDefault="002958DB" w:rsidP="002958DB"/>
          <w:p w:rsidR="002072F6" w:rsidRDefault="002072F6" w:rsidP="002958DB">
            <w:r>
              <w:t xml:space="preserve">Bingos, </w:t>
            </w:r>
            <w:r w:rsidR="002958DB">
              <w:t xml:space="preserve">Rifas y </w:t>
            </w:r>
            <w:r>
              <w:t>Recursos propios de la I.E.</w:t>
            </w:r>
          </w:p>
        </w:tc>
        <w:tc>
          <w:tcPr>
            <w:tcW w:w="1843" w:type="dxa"/>
            <w:vAlign w:val="center"/>
          </w:tcPr>
          <w:p w:rsidR="002072F6" w:rsidRDefault="002958DB" w:rsidP="002958DB">
            <w:pPr>
              <w:jc w:val="center"/>
            </w:pPr>
            <w:r w:rsidRPr="002958DB">
              <w:t>Rectora,  Coordinadores Comita CPE integrado por las docentes</w:t>
            </w:r>
          </w:p>
        </w:tc>
        <w:tc>
          <w:tcPr>
            <w:tcW w:w="2268" w:type="dxa"/>
            <w:vAlign w:val="center"/>
          </w:tcPr>
          <w:p w:rsidR="002958DB" w:rsidRDefault="002958DB" w:rsidP="007C4584">
            <w:pPr>
              <w:jc w:val="center"/>
            </w:pPr>
          </w:p>
          <w:p w:rsidR="002072F6" w:rsidRDefault="002958DB" w:rsidP="007C4584">
            <w:pPr>
              <w:jc w:val="center"/>
            </w:pPr>
            <w:r>
              <w:t xml:space="preserve">Financieros, Didácticos y </w:t>
            </w:r>
            <w:r w:rsidR="002072F6">
              <w:t>Talento humano</w:t>
            </w:r>
          </w:p>
          <w:p w:rsidR="002072F6" w:rsidRDefault="002072F6" w:rsidP="007C4584">
            <w:pPr>
              <w:jc w:val="center"/>
            </w:pPr>
          </w:p>
          <w:p w:rsidR="002072F6" w:rsidRDefault="002072F6" w:rsidP="007C4584">
            <w:pPr>
              <w:jc w:val="center"/>
            </w:pPr>
          </w:p>
        </w:tc>
        <w:tc>
          <w:tcPr>
            <w:tcW w:w="2126" w:type="dxa"/>
            <w:vAlign w:val="center"/>
          </w:tcPr>
          <w:p w:rsidR="002958DB" w:rsidRDefault="002958DB" w:rsidP="002958DB">
            <w:pPr>
              <w:jc w:val="center"/>
            </w:pPr>
            <w:r>
              <w:t xml:space="preserve">Rectoría, coordinación y </w:t>
            </w:r>
          </w:p>
          <w:p w:rsidR="002072F6" w:rsidRDefault="002958DB" w:rsidP="002958DB">
            <w:pPr>
              <w:jc w:val="center"/>
            </w:pPr>
            <w:r>
              <w:t>comité CPE</w:t>
            </w:r>
          </w:p>
        </w:tc>
        <w:tc>
          <w:tcPr>
            <w:tcW w:w="1134" w:type="dxa"/>
          </w:tcPr>
          <w:p w:rsidR="002072F6" w:rsidRDefault="002958DB" w:rsidP="002072F6">
            <w:r>
              <w:t xml:space="preserve">Marzo de </w:t>
            </w:r>
            <w:r w:rsidR="002072F6">
              <w:t xml:space="preserve"> / 11</w:t>
            </w:r>
          </w:p>
        </w:tc>
        <w:tc>
          <w:tcPr>
            <w:tcW w:w="1134" w:type="dxa"/>
          </w:tcPr>
          <w:p w:rsidR="002072F6" w:rsidRDefault="002958DB" w:rsidP="002072F6">
            <w:r>
              <w:t>Noviembre de</w:t>
            </w:r>
            <w:r w:rsidR="002072F6">
              <w:t xml:space="preserve"> / 11</w:t>
            </w:r>
          </w:p>
        </w:tc>
      </w:tr>
      <w:tr w:rsidR="002072F6" w:rsidTr="0035110E">
        <w:tc>
          <w:tcPr>
            <w:tcW w:w="1951" w:type="dxa"/>
          </w:tcPr>
          <w:p w:rsidR="002072F6" w:rsidRDefault="002072F6" w:rsidP="002072F6">
            <w:r>
              <w:t>1.5 APROPIACION Y PERTENENCIA</w:t>
            </w:r>
          </w:p>
        </w:tc>
        <w:tc>
          <w:tcPr>
            <w:tcW w:w="2126" w:type="dxa"/>
            <w:vAlign w:val="center"/>
          </w:tcPr>
          <w:p w:rsidR="002072F6" w:rsidRDefault="002072F6" w:rsidP="00F21E52">
            <w:pPr>
              <w:jc w:val="both"/>
            </w:pPr>
            <w:r>
              <w:t>Promover</w:t>
            </w:r>
            <w:r w:rsidR="002958DB">
              <w:t xml:space="preserve"> en toda la Comunidad Educativa</w:t>
            </w:r>
            <w:r>
              <w:t xml:space="preserve"> el sentido de pertenencia por</w:t>
            </w:r>
            <w:r w:rsidR="002958DB">
              <w:t xml:space="preserve"> el cuidado</w:t>
            </w:r>
            <w:r>
              <w:t xml:space="preserve"> </w:t>
            </w:r>
            <w:r w:rsidR="00F21E52">
              <w:t>d</w:t>
            </w:r>
            <w:r>
              <w:t xml:space="preserve">el aula </w:t>
            </w:r>
            <w:r w:rsidR="00F21E52">
              <w:t xml:space="preserve">de sistemas </w:t>
            </w:r>
          </w:p>
        </w:tc>
        <w:tc>
          <w:tcPr>
            <w:tcW w:w="1701" w:type="dxa"/>
          </w:tcPr>
          <w:p w:rsidR="002072F6" w:rsidRDefault="002072F6" w:rsidP="00F21E52">
            <w:r>
              <w:t xml:space="preserve">Capacitación a </w:t>
            </w:r>
            <w:r w:rsidR="00F21E52">
              <w:t xml:space="preserve">toda </w:t>
            </w:r>
            <w:r>
              <w:t>la comunidad</w:t>
            </w:r>
            <w:r w:rsidR="00F21E52">
              <w:t xml:space="preserve"> Educativa a través de diversos medios</w:t>
            </w:r>
            <w:r>
              <w:t xml:space="preserve">, </w:t>
            </w:r>
            <w:r w:rsidR="00F21E52">
              <w:t>(charlas, talleres, prácticas etc.)</w:t>
            </w:r>
          </w:p>
        </w:tc>
        <w:tc>
          <w:tcPr>
            <w:tcW w:w="1843" w:type="dxa"/>
            <w:vAlign w:val="center"/>
          </w:tcPr>
          <w:p w:rsidR="002072F6" w:rsidRDefault="00F21E52" w:rsidP="007C4584">
            <w:pPr>
              <w:jc w:val="center"/>
            </w:pPr>
            <w:r w:rsidRPr="00F21E52">
              <w:t>Rectora,  Coordinadores Comita CPE integrado por las docentes</w:t>
            </w:r>
          </w:p>
        </w:tc>
        <w:tc>
          <w:tcPr>
            <w:tcW w:w="2268" w:type="dxa"/>
            <w:vAlign w:val="center"/>
          </w:tcPr>
          <w:p w:rsidR="002072F6" w:rsidRDefault="002072F6" w:rsidP="007C4584">
            <w:pPr>
              <w:jc w:val="center"/>
            </w:pPr>
            <w:r>
              <w:t>Talento humano</w:t>
            </w:r>
            <w:r w:rsidR="00F21E52">
              <w:t xml:space="preserve"> Material didáctico y recursos</w:t>
            </w:r>
          </w:p>
          <w:p w:rsidR="002072F6" w:rsidRDefault="002072F6" w:rsidP="007C4584">
            <w:pPr>
              <w:jc w:val="center"/>
            </w:pPr>
            <w:r>
              <w:t>Tecnológicos</w:t>
            </w:r>
          </w:p>
        </w:tc>
        <w:tc>
          <w:tcPr>
            <w:tcW w:w="2126" w:type="dxa"/>
            <w:vAlign w:val="center"/>
          </w:tcPr>
          <w:p w:rsidR="00F21E52" w:rsidRDefault="00F21E52" w:rsidP="00F21E52">
            <w:pPr>
              <w:jc w:val="center"/>
            </w:pPr>
            <w:r>
              <w:t xml:space="preserve">Rectoría, coordinación y </w:t>
            </w:r>
          </w:p>
          <w:p w:rsidR="002072F6" w:rsidRDefault="00F21E52" w:rsidP="00F21E52">
            <w:pPr>
              <w:jc w:val="center"/>
            </w:pPr>
            <w:r>
              <w:t>comité CPE</w:t>
            </w:r>
          </w:p>
        </w:tc>
        <w:tc>
          <w:tcPr>
            <w:tcW w:w="1134" w:type="dxa"/>
          </w:tcPr>
          <w:p w:rsidR="002072F6" w:rsidRDefault="002072F6" w:rsidP="002072F6">
            <w:r>
              <w:t>Enero / 11</w:t>
            </w:r>
          </w:p>
        </w:tc>
        <w:tc>
          <w:tcPr>
            <w:tcW w:w="1134" w:type="dxa"/>
          </w:tcPr>
          <w:p w:rsidR="002072F6" w:rsidRDefault="00F21E52" w:rsidP="002072F6">
            <w:r w:rsidRPr="00F21E52">
              <w:t>Noviembre de / 11</w:t>
            </w:r>
          </w:p>
        </w:tc>
      </w:tr>
      <w:tr w:rsidR="002072F6" w:rsidTr="0035110E">
        <w:tc>
          <w:tcPr>
            <w:tcW w:w="1951" w:type="dxa"/>
          </w:tcPr>
          <w:p w:rsidR="002072F6" w:rsidRDefault="002072F6" w:rsidP="002072F6">
            <w:r>
              <w:t>1.6 SOSTENIBILIDAD DE LA INFRAESTRUCTURA TECNOLOGICA</w:t>
            </w:r>
          </w:p>
        </w:tc>
        <w:tc>
          <w:tcPr>
            <w:tcW w:w="2126" w:type="dxa"/>
            <w:vAlign w:val="center"/>
          </w:tcPr>
          <w:p w:rsidR="002072F6" w:rsidRDefault="002072F6" w:rsidP="002072F6">
            <w:pPr>
              <w:jc w:val="both"/>
            </w:pPr>
            <w:r>
              <w:t>Recolectar recursos humanos y financieros para el sostenimiento del aula</w:t>
            </w:r>
          </w:p>
        </w:tc>
        <w:tc>
          <w:tcPr>
            <w:tcW w:w="1701" w:type="dxa"/>
          </w:tcPr>
          <w:p w:rsidR="002072F6" w:rsidRDefault="002072F6" w:rsidP="002072F6">
            <w:r>
              <w:t>Gestionar recursos del sector productivo y gubernamental</w:t>
            </w:r>
          </w:p>
        </w:tc>
        <w:tc>
          <w:tcPr>
            <w:tcW w:w="1843" w:type="dxa"/>
            <w:vAlign w:val="center"/>
          </w:tcPr>
          <w:p w:rsidR="002072F6" w:rsidRDefault="007C4584" w:rsidP="007C4584">
            <w:pPr>
              <w:jc w:val="center"/>
            </w:pPr>
            <w:r>
              <w:t>Rec</w:t>
            </w:r>
            <w:r w:rsidR="002072F6">
              <w:t>tor</w:t>
            </w:r>
          </w:p>
        </w:tc>
        <w:tc>
          <w:tcPr>
            <w:tcW w:w="2268" w:type="dxa"/>
            <w:vAlign w:val="center"/>
          </w:tcPr>
          <w:p w:rsidR="002072F6" w:rsidRDefault="002072F6" w:rsidP="007C4584">
            <w:pPr>
              <w:jc w:val="center"/>
            </w:pPr>
            <w:r>
              <w:t>Talento  humano</w:t>
            </w:r>
          </w:p>
        </w:tc>
        <w:tc>
          <w:tcPr>
            <w:tcW w:w="2126" w:type="dxa"/>
            <w:vAlign w:val="center"/>
          </w:tcPr>
          <w:p w:rsidR="003341BE" w:rsidRDefault="003341BE" w:rsidP="003341BE">
            <w:pPr>
              <w:jc w:val="center"/>
            </w:pPr>
            <w:r>
              <w:t xml:space="preserve">Rectoría, coordinación y </w:t>
            </w:r>
          </w:p>
          <w:p w:rsidR="002072F6" w:rsidRDefault="003341BE" w:rsidP="003341BE">
            <w:pPr>
              <w:jc w:val="center"/>
            </w:pPr>
            <w:r>
              <w:t>comité CPE</w:t>
            </w:r>
          </w:p>
        </w:tc>
        <w:tc>
          <w:tcPr>
            <w:tcW w:w="1134" w:type="dxa"/>
          </w:tcPr>
          <w:p w:rsidR="002072F6" w:rsidRDefault="002072F6" w:rsidP="002072F6">
            <w:r>
              <w:t>Enero / 11</w:t>
            </w:r>
          </w:p>
        </w:tc>
        <w:tc>
          <w:tcPr>
            <w:tcW w:w="1134" w:type="dxa"/>
          </w:tcPr>
          <w:p w:rsidR="002072F6" w:rsidRDefault="00F21E52" w:rsidP="002072F6">
            <w:r>
              <w:t>Noviembre de</w:t>
            </w:r>
            <w:r w:rsidR="002072F6">
              <w:t xml:space="preserve"> / 11</w:t>
            </w:r>
          </w:p>
        </w:tc>
      </w:tr>
      <w:tr w:rsidR="00E9447E" w:rsidTr="0035110E">
        <w:tc>
          <w:tcPr>
            <w:tcW w:w="1951" w:type="dxa"/>
          </w:tcPr>
          <w:p w:rsidR="00E9447E" w:rsidRDefault="00E9447E" w:rsidP="00E9447E">
            <w:r>
              <w:t>2 APOYO A LA GESTIÓN ESCOLAR CON TIC</w:t>
            </w:r>
          </w:p>
        </w:tc>
        <w:tc>
          <w:tcPr>
            <w:tcW w:w="2126" w:type="dxa"/>
            <w:vAlign w:val="center"/>
          </w:tcPr>
          <w:p w:rsidR="00E9447E" w:rsidRDefault="003341BE" w:rsidP="003341BE">
            <w:pPr>
              <w:jc w:val="both"/>
            </w:pPr>
            <w:r>
              <w:t xml:space="preserve"> Planeación  y elaboración de proyectos educativos que desde las tics  apunten hacia la calidad educativa </w:t>
            </w:r>
            <w:r w:rsidR="00E9447E">
              <w:t xml:space="preserve"> </w:t>
            </w:r>
          </w:p>
        </w:tc>
        <w:tc>
          <w:tcPr>
            <w:tcW w:w="1701" w:type="dxa"/>
          </w:tcPr>
          <w:p w:rsidR="00E9447E" w:rsidRDefault="00E9447E" w:rsidP="003341BE">
            <w:r>
              <w:t xml:space="preserve">Capacitación a </w:t>
            </w:r>
            <w:r w:rsidR="003341BE">
              <w:t xml:space="preserve">toda la Comunidad Educativa en el uso e implementación </w:t>
            </w:r>
            <w:r>
              <w:t xml:space="preserve"> de las </w:t>
            </w:r>
            <w:r w:rsidR="003341BE">
              <w:t>tics</w:t>
            </w:r>
            <w:r>
              <w:t xml:space="preserve"> en las </w:t>
            </w:r>
            <w:r w:rsidR="003341BE">
              <w:lastRenderedPageBreak/>
              <w:t>prácticas</w:t>
            </w:r>
            <w:r>
              <w:t xml:space="preserve"> de aula y la  elaboración de proyectos</w:t>
            </w:r>
          </w:p>
        </w:tc>
        <w:tc>
          <w:tcPr>
            <w:tcW w:w="1843" w:type="dxa"/>
            <w:vAlign w:val="center"/>
          </w:tcPr>
          <w:p w:rsidR="00E9447E" w:rsidRDefault="003341BE" w:rsidP="007C4584">
            <w:pPr>
              <w:jc w:val="center"/>
            </w:pPr>
            <w:r w:rsidRPr="003341BE">
              <w:lastRenderedPageBreak/>
              <w:t>Rectora,  Coordinadores Comita CPE integrado por las docentes</w:t>
            </w:r>
          </w:p>
        </w:tc>
        <w:tc>
          <w:tcPr>
            <w:tcW w:w="2268" w:type="dxa"/>
            <w:vAlign w:val="center"/>
          </w:tcPr>
          <w:p w:rsidR="00E9447E" w:rsidRDefault="00E9447E" w:rsidP="007C4584">
            <w:pPr>
              <w:jc w:val="center"/>
            </w:pPr>
            <w:r>
              <w:t>Recursos propios de la I.E.</w:t>
            </w:r>
          </w:p>
          <w:p w:rsidR="00E9447E" w:rsidRDefault="00E9447E" w:rsidP="007C4584">
            <w:pPr>
              <w:jc w:val="center"/>
            </w:pPr>
            <w:r>
              <w:t>Talento humano</w:t>
            </w:r>
          </w:p>
          <w:p w:rsidR="00E9447E" w:rsidRDefault="00E9447E" w:rsidP="00493A33">
            <w:r>
              <w:t>Apoyo gubernamental</w:t>
            </w:r>
          </w:p>
          <w:p w:rsidR="00E9447E" w:rsidRDefault="00E9447E" w:rsidP="007C4584">
            <w:pPr>
              <w:jc w:val="center"/>
            </w:pPr>
            <w:r>
              <w:t xml:space="preserve">Donaciones empresa </w:t>
            </w:r>
            <w:r>
              <w:lastRenderedPageBreak/>
              <w:t>privada</w:t>
            </w:r>
          </w:p>
        </w:tc>
        <w:tc>
          <w:tcPr>
            <w:tcW w:w="2126" w:type="dxa"/>
            <w:vAlign w:val="center"/>
          </w:tcPr>
          <w:p w:rsidR="00493A33" w:rsidRDefault="00493A33" w:rsidP="00493A33">
            <w:pPr>
              <w:jc w:val="center"/>
            </w:pPr>
            <w:r>
              <w:lastRenderedPageBreak/>
              <w:t xml:space="preserve">Rectoría, coordinación y </w:t>
            </w:r>
          </w:p>
          <w:p w:rsidR="00E9447E" w:rsidRDefault="00493A33" w:rsidP="00493A33">
            <w:pPr>
              <w:jc w:val="center"/>
            </w:pPr>
            <w:r>
              <w:t>comité CPE</w:t>
            </w:r>
          </w:p>
        </w:tc>
        <w:tc>
          <w:tcPr>
            <w:tcW w:w="1134" w:type="dxa"/>
          </w:tcPr>
          <w:p w:rsidR="00E9447E" w:rsidRDefault="00E9447E" w:rsidP="00E9447E">
            <w:r>
              <w:t>Enero / 11</w:t>
            </w:r>
          </w:p>
        </w:tc>
        <w:tc>
          <w:tcPr>
            <w:tcW w:w="1134" w:type="dxa"/>
          </w:tcPr>
          <w:p w:rsidR="00E9447E" w:rsidRDefault="00493A33" w:rsidP="00E9447E">
            <w:r>
              <w:t>Noviembre</w:t>
            </w:r>
            <w:r w:rsidR="00E9447E">
              <w:t xml:space="preserve"> / 11</w:t>
            </w:r>
          </w:p>
        </w:tc>
      </w:tr>
      <w:tr w:rsidR="00E9447E" w:rsidTr="0035110E">
        <w:tc>
          <w:tcPr>
            <w:tcW w:w="1951" w:type="dxa"/>
          </w:tcPr>
          <w:p w:rsidR="00E9447E" w:rsidRDefault="00E9447E" w:rsidP="00E9447E">
            <w:r>
              <w:lastRenderedPageBreak/>
              <w:t xml:space="preserve">2.1 COMPUTADOR PARA USO ADMINISTRATIVO </w:t>
            </w:r>
          </w:p>
        </w:tc>
        <w:tc>
          <w:tcPr>
            <w:tcW w:w="2126" w:type="dxa"/>
            <w:vAlign w:val="center"/>
          </w:tcPr>
          <w:p w:rsidR="00E9447E" w:rsidRDefault="00E9447E" w:rsidP="00E9447E">
            <w:pPr>
              <w:jc w:val="both"/>
            </w:pPr>
            <w:r>
              <w:t>Habilitar un equipo de cómputo e impresora para el uso administrativo de la sede.</w:t>
            </w:r>
          </w:p>
        </w:tc>
        <w:tc>
          <w:tcPr>
            <w:tcW w:w="1701" w:type="dxa"/>
          </w:tcPr>
          <w:p w:rsidR="00E9447E" w:rsidRDefault="00E9447E" w:rsidP="00493A33">
            <w:r>
              <w:t xml:space="preserve">Dotación de equipo de </w:t>
            </w:r>
            <w:r w:rsidR="00493A33">
              <w:t>cómputo</w:t>
            </w:r>
            <w:r>
              <w:t xml:space="preserve"> </w:t>
            </w:r>
            <w:r w:rsidR="00493A33">
              <w:t xml:space="preserve"> para la coordinación y Biblioteca de la sede</w:t>
            </w:r>
          </w:p>
        </w:tc>
        <w:tc>
          <w:tcPr>
            <w:tcW w:w="1843" w:type="dxa"/>
            <w:vAlign w:val="center"/>
          </w:tcPr>
          <w:p w:rsidR="00E9447E" w:rsidRDefault="00E9447E" w:rsidP="007C4584">
            <w:pPr>
              <w:jc w:val="center"/>
            </w:pPr>
            <w:r>
              <w:t>Rector</w:t>
            </w:r>
          </w:p>
        </w:tc>
        <w:tc>
          <w:tcPr>
            <w:tcW w:w="2268" w:type="dxa"/>
            <w:vAlign w:val="center"/>
          </w:tcPr>
          <w:p w:rsidR="00E9447E" w:rsidRDefault="00E9447E" w:rsidP="007C4584">
            <w:pPr>
              <w:jc w:val="center"/>
            </w:pPr>
            <w:r>
              <w:t>Recursos propios de la I.E.</w:t>
            </w:r>
          </w:p>
          <w:p w:rsidR="00E9447E" w:rsidRDefault="00E9447E" w:rsidP="007C4584">
            <w:pPr>
              <w:jc w:val="center"/>
            </w:pPr>
          </w:p>
        </w:tc>
        <w:tc>
          <w:tcPr>
            <w:tcW w:w="2126" w:type="dxa"/>
            <w:vAlign w:val="center"/>
          </w:tcPr>
          <w:p w:rsidR="00493A33" w:rsidRDefault="00493A33" w:rsidP="00493A33">
            <w:pPr>
              <w:jc w:val="center"/>
            </w:pPr>
            <w:r>
              <w:t xml:space="preserve">Rectoría, coordinación y </w:t>
            </w:r>
          </w:p>
          <w:p w:rsidR="00E9447E" w:rsidRDefault="00493A33" w:rsidP="00493A33">
            <w:pPr>
              <w:jc w:val="center"/>
            </w:pPr>
            <w:r>
              <w:t>comité CPE</w:t>
            </w:r>
          </w:p>
        </w:tc>
        <w:tc>
          <w:tcPr>
            <w:tcW w:w="1134" w:type="dxa"/>
          </w:tcPr>
          <w:p w:rsidR="00E9447E" w:rsidRDefault="00E9447E" w:rsidP="00E9447E">
            <w:r>
              <w:t>Enero / 11</w:t>
            </w:r>
          </w:p>
        </w:tc>
        <w:tc>
          <w:tcPr>
            <w:tcW w:w="1134" w:type="dxa"/>
          </w:tcPr>
          <w:p w:rsidR="00E9447E" w:rsidRDefault="00E9447E" w:rsidP="00E9447E">
            <w:r>
              <w:t>Diciembre / 11</w:t>
            </w:r>
          </w:p>
        </w:tc>
      </w:tr>
      <w:tr w:rsidR="00E9447E" w:rsidTr="0035110E">
        <w:tc>
          <w:tcPr>
            <w:tcW w:w="1951" w:type="dxa"/>
          </w:tcPr>
          <w:p w:rsidR="00E9447E" w:rsidRDefault="00E9447E" w:rsidP="00E9447E">
            <w:r>
              <w:t>2.2 PARTICIPACION DEL COMITÉ CPE Y OTRAS INSTANCIAS DEL GOBIERNO ESCOLAR</w:t>
            </w:r>
          </w:p>
        </w:tc>
        <w:tc>
          <w:tcPr>
            <w:tcW w:w="2126" w:type="dxa"/>
            <w:vAlign w:val="center"/>
          </w:tcPr>
          <w:p w:rsidR="00E9447E" w:rsidRDefault="00E9447E" w:rsidP="00E9447E">
            <w:pPr>
              <w:jc w:val="both"/>
            </w:pPr>
            <w:r>
              <w:t xml:space="preserve">Impulsar la participación de las diferentes agremiaciones de la comunidad </w:t>
            </w:r>
            <w:r w:rsidR="005374E1">
              <w:t>educativa.</w:t>
            </w:r>
          </w:p>
        </w:tc>
        <w:tc>
          <w:tcPr>
            <w:tcW w:w="1701" w:type="dxa"/>
          </w:tcPr>
          <w:p w:rsidR="00E9447E" w:rsidRDefault="00E9447E" w:rsidP="00E9447E">
            <w:r>
              <w:t>Elaboración de proyectos pedagógicos y productivos.</w:t>
            </w:r>
          </w:p>
        </w:tc>
        <w:tc>
          <w:tcPr>
            <w:tcW w:w="1843" w:type="dxa"/>
            <w:vAlign w:val="center"/>
          </w:tcPr>
          <w:p w:rsidR="00E9447E" w:rsidRDefault="00E9447E" w:rsidP="007C4584">
            <w:pPr>
              <w:jc w:val="center"/>
            </w:pPr>
            <w:r>
              <w:t>Rector y CPE</w:t>
            </w:r>
          </w:p>
        </w:tc>
        <w:tc>
          <w:tcPr>
            <w:tcW w:w="2268" w:type="dxa"/>
            <w:vAlign w:val="center"/>
          </w:tcPr>
          <w:p w:rsidR="00E9447E" w:rsidRDefault="00E9447E" w:rsidP="007C4584">
            <w:pPr>
              <w:jc w:val="center"/>
            </w:pPr>
            <w:r>
              <w:t>Talento humano</w:t>
            </w:r>
          </w:p>
          <w:p w:rsidR="00E9447E" w:rsidRDefault="00E9447E" w:rsidP="007C4584">
            <w:pPr>
              <w:jc w:val="center"/>
            </w:pPr>
            <w:r>
              <w:t>Tecnológico</w:t>
            </w:r>
          </w:p>
          <w:p w:rsidR="00E9447E" w:rsidRDefault="00E9447E" w:rsidP="007C4584">
            <w:pPr>
              <w:jc w:val="center"/>
            </w:pPr>
            <w:r>
              <w:t>Apoyo  gubernamental</w:t>
            </w:r>
          </w:p>
        </w:tc>
        <w:tc>
          <w:tcPr>
            <w:tcW w:w="2126" w:type="dxa"/>
            <w:vAlign w:val="center"/>
          </w:tcPr>
          <w:p w:rsidR="00493A33" w:rsidRDefault="00493A33" w:rsidP="00493A33">
            <w:pPr>
              <w:jc w:val="center"/>
            </w:pPr>
            <w:r>
              <w:t xml:space="preserve">Rectoría, coordinación y </w:t>
            </w:r>
          </w:p>
          <w:p w:rsidR="00E9447E" w:rsidRDefault="00493A33" w:rsidP="00493A33">
            <w:pPr>
              <w:jc w:val="center"/>
            </w:pPr>
            <w:r>
              <w:t>comité CPE</w:t>
            </w:r>
          </w:p>
        </w:tc>
        <w:tc>
          <w:tcPr>
            <w:tcW w:w="1134" w:type="dxa"/>
          </w:tcPr>
          <w:p w:rsidR="00E9447E" w:rsidRDefault="00E9447E" w:rsidP="00E9447E">
            <w:r>
              <w:t>Enero / 11</w:t>
            </w:r>
          </w:p>
        </w:tc>
        <w:tc>
          <w:tcPr>
            <w:tcW w:w="1134" w:type="dxa"/>
          </w:tcPr>
          <w:p w:rsidR="00E9447E" w:rsidRDefault="00E9447E" w:rsidP="00E9447E">
            <w:r>
              <w:t>Diciembre / 11</w:t>
            </w:r>
          </w:p>
        </w:tc>
      </w:tr>
    </w:tbl>
    <w:p w:rsidR="00D6107C" w:rsidRPr="008314D2" w:rsidRDefault="00D6107C" w:rsidP="00D6107C">
      <w:pPr>
        <w:rPr>
          <w:b/>
        </w:rPr>
      </w:pPr>
    </w:p>
    <w:p w:rsidR="00E7458C" w:rsidRDefault="005030F5" w:rsidP="00CD0DC7">
      <w:pPr>
        <w:rPr>
          <w:b/>
          <w:sz w:val="28"/>
          <w:szCs w:val="28"/>
        </w:rPr>
      </w:pPr>
      <w:r>
        <w:rPr>
          <w:b/>
          <w:sz w:val="28"/>
          <w:szCs w:val="28"/>
        </w:rPr>
        <w:t>PD: Los anteriores formatos deben diligenciarse completamente por sede educativa, si la institución educativa no ha desarrollado ninguna de estas actividades de todos modos deben diligenciarlo a modo de proyección.</w:t>
      </w:r>
    </w:p>
    <w:sectPr w:rsidR="00E7458C" w:rsidSect="00D6107C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0DC7"/>
    <w:rsid w:val="00025080"/>
    <w:rsid w:val="00036E37"/>
    <w:rsid w:val="000664F5"/>
    <w:rsid w:val="000D6372"/>
    <w:rsid w:val="00101015"/>
    <w:rsid w:val="001020E3"/>
    <w:rsid w:val="00105382"/>
    <w:rsid w:val="001D2CD8"/>
    <w:rsid w:val="001D62ED"/>
    <w:rsid w:val="002005B9"/>
    <w:rsid w:val="002072F6"/>
    <w:rsid w:val="002958DB"/>
    <w:rsid w:val="002B3DEC"/>
    <w:rsid w:val="003341BE"/>
    <w:rsid w:val="00342A21"/>
    <w:rsid w:val="00346E68"/>
    <w:rsid w:val="0035110E"/>
    <w:rsid w:val="004005CF"/>
    <w:rsid w:val="00405803"/>
    <w:rsid w:val="00493A33"/>
    <w:rsid w:val="004D1FBE"/>
    <w:rsid w:val="005030F5"/>
    <w:rsid w:val="00506955"/>
    <w:rsid w:val="005317BE"/>
    <w:rsid w:val="005374E1"/>
    <w:rsid w:val="005A144B"/>
    <w:rsid w:val="005A6C46"/>
    <w:rsid w:val="00640421"/>
    <w:rsid w:val="006A5925"/>
    <w:rsid w:val="006D4D5E"/>
    <w:rsid w:val="007166F6"/>
    <w:rsid w:val="0076520B"/>
    <w:rsid w:val="007A67B0"/>
    <w:rsid w:val="007C4584"/>
    <w:rsid w:val="008534B5"/>
    <w:rsid w:val="009E1738"/>
    <w:rsid w:val="009F1528"/>
    <w:rsid w:val="00A135C9"/>
    <w:rsid w:val="00A30200"/>
    <w:rsid w:val="00A97698"/>
    <w:rsid w:val="00AA314E"/>
    <w:rsid w:val="00AC6754"/>
    <w:rsid w:val="00B90B7B"/>
    <w:rsid w:val="00BC32C9"/>
    <w:rsid w:val="00C12D66"/>
    <w:rsid w:val="00C371BB"/>
    <w:rsid w:val="00C65FC0"/>
    <w:rsid w:val="00C74E9D"/>
    <w:rsid w:val="00CD0DC7"/>
    <w:rsid w:val="00CE583D"/>
    <w:rsid w:val="00CE7A42"/>
    <w:rsid w:val="00CF76FB"/>
    <w:rsid w:val="00D21100"/>
    <w:rsid w:val="00D27CD4"/>
    <w:rsid w:val="00D32C88"/>
    <w:rsid w:val="00D40F6F"/>
    <w:rsid w:val="00D6107C"/>
    <w:rsid w:val="00E002C4"/>
    <w:rsid w:val="00E7458C"/>
    <w:rsid w:val="00E9447E"/>
    <w:rsid w:val="00EE0553"/>
    <w:rsid w:val="00F21E52"/>
    <w:rsid w:val="00F400DD"/>
    <w:rsid w:val="00F4368D"/>
    <w:rsid w:val="00F8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44B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0D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90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5BB9-E158-4AB5-B32A-CAD79A9A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1276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TUALTECA_SA</dc:creator>
  <cp:lastModifiedBy>Luffi</cp:lastModifiedBy>
  <cp:revision>18</cp:revision>
  <dcterms:created xsi:type="dcterms:W3CDTF">2011-09-21T16:32:00Z</dcterms:created>
  <dcterms:modified xsi:type="dcterms:W3CDTF">2011-09-29T03:11:00Z</dcterms:modified>
</cp:coreProperties>
</file>